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E710" w14:textId="77777777" w:rsidR="00922DB6" w:rsidRDefault="00922DB6" w:rsidP="00922DB6">
      <w:pPr>
        <w:rPr>
          <w:b/>
          <w:sz w:val="200"/>
          <w:szCs w:val="200"/>
        </w:rPr>
      </w:pPr>
      <w:bookmarkStart w:id="0" w:name="_Hlk17641954"/>
      <w:bookmarkStart w:id="1" w:name="_Hlk17117884"/>
      <w:bookmarkEnd w:id="0"/>
    </w:p>
    <w:p w14:paraId="27CF5450" w14:textId="77777777" w:rsidR="00922DB6" w:rsidRDefault="00922DB6" w:rsidP="00922DB6">
      <w:pPr>
        <w:rPr>
          <w:b/>
          <w:sz w:val="200"/>
          <w:szCs w:val="200"/>
        </w:rPr>
      </w:pPr>
    </w:p>
    <w:p w14:paraId="57E25282" w14:textId="77777777" w:rsidR="00922DB6" w:rsidRDefault="00922DB6" w:rsidP="00922DB6">
      <w:pPr>
        <w:rPr>
          <w:b/>
          <w:sz w:val="200"/>
          <w:szCs w:val="200"/>
        </w:rPr>
      </w:pPr>
    </w:p>
    <w:p w14:paraId="20843014" w14:textId="77777777" w:rsidR="00922DB6" w:rsidRPr="00922DB6" w:rsidRDefault="00922DB6" w:rsidP="00922DB6">
      <w:pPr>
        <w:rPr>
          <w:b/>
          <w:sz w:val="200"/>
          <w:szCs w:val="200"/>
        </w:rPr>
      </w:pPr>
      <w:r w:rsidRPr="00922DB6">
        <w:rPr>
          <w:b/>
          <w:sz w:val="200"/>
          <w:szCs w:val="200"/>
        </w:rPr>
        <w:t>Grupo 07</w:t>
      </w:r>
    </w:p>
    <w:p w14:paraId="0A35237F" w14:textId="77777777" w:rsidR="00922DB6" w:rsidRDefault="00922DB6" w:rsidP="00922DB6">
      <w:pPr>
        <w:rPr>
          <w:b/>
          <w:sz w:val="36"/>
          <w:szCs w:val="36"/>
        </w:rPr>
      </w:pPr>
    </w:p>
    <w:p w14:paraId="339F6367" w14:textId="77777777" w:rsidR="00922DB6" w:rsidRDefault="00922DB6" w:rsidP="00B03946">
      <w:pPr>
        <w:jc w:val="center"/>
        <w:rPr>
          <w:b/>
          <w:sz w:val="36"/>
          <w:szCs w:val="36"/>
        </w:rPr>
      </w:pPr>
    </w:p>
    <w:p w14:paraId="1FB88782" w14:textId="77777777" w:rsidR="002E6DC3" w:rsidRPr="00B03946" w:rsidRDefault="00341C60" w:rsidP="00B03946">
      <w:pPr>
        <w:jc w:val="center"/>
        <w:rPr>
          <w:b/>
          <w:sz w:val="36"/>
          <w:szCs w:val="36"/>
        </w:rPr>
      </w:pPr>
      <w:r w:rsidRPr="00B03946">
        <w:rPr>
          <w:b/>
          <w:sz w:val="36"/>
          <w:szCs w:val="36"/>
        </w:rPr>
        <w:lastRenderedPageBreak/>
        <w:t>Objetivo</w:t>
      </w:r>
    </w:p>
    <w:p w14:paraId="053343F9" w14:textId="77777777" w:rsidR="00944D6D" w:rsidRDefault="00104912" w:rsidP="00B03946">
      <w:pPr>
        <w:jc w:val="both"/>
      </w:pPr>
      <w:r>
        <w:t xml:space="preserve">Intenção: </w:t>
      </w:r>
      <w:r w:rsidR="00341C60">
        <w:t xml:space="preserve">O </w:t>
      </w:r>
      <w:r w:rsidR="00944D6D">
        <w:t>projeto tem</w:t>
      </w:r>
      <w:r>
        <w:t xml:space="preserve"> como objetivo alcançar </w:t>
      </w:r>
      <w:r w:rsidR="00944D6D">
        <w:t xml:space="preserve">os </w:t>
      </w:r>
      <w:r w:rsidR="00341C60">
        <w:t>comerciantes/</w:t>
      </w:r>
      <w:r w:rsidR="00EE4DB2">
        <w:t>varejista</w:t>
      </w:r>
      <w:r w:rsidR="00944D6D">
        <w:t xml:space="preserve">s a ofertaram seus </w:t>
      </w:r>
      <w:r w:rsidR="00341C60">
        <w:t>produto</w:t>
      </w:r>
      <w:r w:rsidR="00944D6D">
        <w:t>s</w:t>
      </w:r>
      <w:r w:rsidR="00341C60">
        <w:t xml:space="preserve"> </w:t>
      </w:r>
    </w:p>
    <w:p w14:paraId="1AC34E59" w14:textId="77777777" w:rsidR="00303287" w:rsidRDefault="00944D6D" w:rsidP="00B03946">
      <w:pPr>
        <w:jc w:val="both"/>
      </w:pPr>
      <w:r>
        <w:t xml:space="preserve">Do objetivo do Produto: </w:t>
      </w:r>
      <w:r w:rsidR="00303287">
        <w:t xml:space="preserve">Disponibilizar uma plataforma de interação com o comerciante e </w:t>
      </w:r>
      <w:r w:rsidR="002E6DC3">
        <w:t>consumidor</w:t>
      </w:r>
      <w:r w:rsidR="005258E4">
        <w:t xml:space="preserve">, </w:t>
      </w:r>
      <w:r w:rsidR="002E6DC3">
        <w:t>com o</w:t>
      </w:r>
      <w:r w:rsidR="00F50591">
        <w:t xml:space="preserve">bjetivo </w:t>
      </w:r>
      <w:r w:rsidR="00CE1752">
        <w:t xml:space="preserve">de ambas as partes terem em mão o que desejam. </w:t>
      </w:r>
    </w:p>
    <w:p w14:paraId="51A16A39" w14:textId="77777777" w:rsidR="00944D6D" w:rsidRDefault="00303287" w:rsidP="00B03946">
      <w:pPr>
        <w:jc w:val="both"/>
      </w:pPr>
      <w:r>
        <w:t>Resultado: T</w:t>
      </w:r>
      <w:r w:rsidR="00E576F7">
        <w:t xml:space="preserve">razer ao vendedor a possibilidade de alcançar novos consumidores, sem que perca a lucratividade. Assim eliminando o acumulo dos produtos em estoque, com risco de vencimento. E aos consumidores a possibilidade de comprar produtos com menores valores e sem </w:t>
      </w:r>
      <w:r>
        <w:t>precisar sair de casa</w:t>
      </w:r>
      <w:r w:rsidR="00E576F7">
        <w:t>.</w:t>
      </w:r>
    </w:p>
    <w:p w14:paraId="3874E7E5" w14:textId="77777777" w:rsidR="00947133" w:rsidRDefault="00947133" w:rsidP="00B03946">
      <w:pPr>
        <w:jc w:val="both"/>
      </w:pPr>
      <w:r>
        <w:t xml:space="preserve">OBS: Tanto os consumidores e os comerciantes, terão suporte técnico.  Para que todo o processo no nosso ele </w:t>
      </w:r>
      <w:r w:rsidR="00BC5766">
        <w:t>consiga desenvolver</w:t>
      </w:r>
      <w:r>
        <w:t xml:space="preserve"> da melhor forma possível, para gerar </w:t>
      </w:r>
      <w:r w:rsidR="00134230">
        <w:t>retorno positivo</w:t>
      </w:r>
      <w:r>
        <w:t xml:space="preserve">. </w:t>
      </w:r>
    </w:p>
    <w:bookmarkEnd w:id="1"/>
    <w:p w14:paraId="77F11833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773A5ED3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1554C010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6F58DF94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3F8632B1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1A5388F2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11B95AD3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0EDDF8E4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74A20B0E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078F1C30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183919E8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61A3A329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5DB7397A" w14:textId="77777777" w:rsidR="00AC4DF0" w:rsidRDefault="00AC4DF0" w:rsidP="00B03946">
      <w:pPr>
        <w:jc w:val="center"/>
        <w:rPr>
          <w:b/>
          <w:sz w:val="36"/>
          <w:szCs w:val="36"/>
        </w:rPr>
      </w:pPr>
    </w:p>
    <w:p w14:paraId="0B97D26A" w14:textId="77777777" w:rsidR="003C541B" w:rsidRDefault="003C541B" w:rsidP="00EA2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riefing de Projeto</w:t>
      </w:r>
    </w:p>
    <w:p w14:paraId="5A6FE1C8" w14:textId="77777777" w:rsidR="003C541B" w:rsidRDefault="003C541B" w:rsidP="00F514A6">
      <w:pPr>
        <w:pStyle w:val="PargrafodaLista"/>
        <w:numPr>
          <w:ilvl w:val="0"/>
          <w:numId w:val="2"/>
        </w:numPr>
      </w:pPr>
      <w:r>
        <w:t xml:space="preserve"> Qual o diferencial da empresa frente à concorrência?</w:t>
      </w:r>
    </w:p>
    <w:p w14:paraId="1135951E" w14:textId="77777777" w:rsidR="00F514A6" w:rsidRDefault="00F514A6" w:rsidP="00F514A6">
      <w:r>
        <w:t>Somos um mercado voltado a satisfação de ambas as partes sendo consumidor e o comerciante. Colocamos na balança o preço de justo e produto de qualidade. Pois atendemos comerciante com produtos perto do vencimento e que está acumulando seu estabelecimento e lançamos no mercado com valores justo e atraente</w:t>
      </w:r>
    </w:p>
    <w:p w14:paraId="4FA6631C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Descreva o público alvo da empresa, sua faixa etária, poder aquisitivo, renda, gostos, sexo, etc.</w:t>
      </w:r>
    </w:p>
    <w:p w14:paraId="3D350064" w14:textId="77777777" w:rsidR="00F514A6" w:rsidRPr="00F514A6" w:rsidRDefault="00F514A6" w:rsidP="00F514A6">
      <w:pPr>
        <w:rPr>
          <w:u w:val="single"/>
        </w:rPr>
      </w:pPr>
      <w:r>
        <w:t>Nosso público alvo são consumidores e vendedores, homens e mulheres de 20 aos 45 anos que ou tenham um negocio (comerciante) ou querem comprar produtos de valores menores para atender a grande família (consumidor).</w:t>
      </w:r>
    </w:p>
    <w:p w14:paraId="355CC04A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Cite os concorrentes diretos e indiretos da sua marca. Se possível cole o link deles abaixo.</w:t>
      </w:r>
    </w:p>
    <w:p w14:paraId="4249A70E" w14:textId="77777777" w:rsidR="00F514A6" w:rsidRDefault="00F514A6" w:rsidP="00F514A6">
      <w:r>
        <w:t xml:space="preserve">Uns dos concorrente são as próprias lojas que vende alimentos, supermercado, atacados </w:t>
      </w:r>
      <w:proofErr w:type="gramStart"/>
      <w:r>
        <w:t>etc..</w:t>
      </w:r>
      <w:proofErr w:type="gramEnd"/>
    </w:p>
    <w:p w14:paraId="1E9AAB90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Independente de mercado cite comércios eletrônicos que considere relevantes e sejam boas referências a seguir, se possível aponte o ponto forte de cada um. </w:t>
      </w:r>
    </w:p>
    <w:p w14:paraId="2EB4873C" w14:textId="77777777" w:rsidR="00F514A6" w:rsidRDefault="00F514A6" w:rsidP="00F514A6">
      <w:r>
        <w:t>Mercado livre: Consegue alcança um publico grande, tem variedades de produtos e valores. Forma de cadastro rápido e sem muita burocracia.</w:t>
      </w:r>
    </w:p>
    <w:p w14:paraId="5EB4CD0E" w14:textId="77777777" w:rsidR="00F514A6" w:rsidRDefault="00F514A6" w:rsidP="00F514A6">
      <w:r>
        <w:t>Zoom: Um ótimo filtro de informações de valores e de empresa, consegue suprir a necessidade de não precisar sair de casa, para quem tem vida agitada.</w:t>
      </w:r>
    </w:p>
    <w:p w14:paraId="592B7E22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Descreva o visual esperado no site, qual imagem o site deve transmitir aos usuários? </w:t>
      </w:r>
    </w:p>
    <w:p w14:paraId="7492B557" w14:textId="77777777" w:rsidR="00F514A6" w:rsidRDefault="000063F0" w:rsidP="00F514A6">
      <w:r>
        <w:t>Procuramos um espaço moderno, com layout limpo e de poucas cores, mas se seja atraente aos olhos.</w:t>
      </w:r>
    </w:p>
    <w:p w14:paraId="3B43C663" w14:textId="77777777" w:rsidR="000063F0" w:rsidRDefault="00F514A6" w:rsidP="000063F0">
      <w:pPr>
        <w:pStyle w:val="PargrafodaLista"/>
        <w:numPr>
          <w:ilvl w:val="0"/>
          <w:numId w:val="2"/>
        </w:numPr>
      </w:pPr>
      <w:r>
        <w:t xml:space="preserve"> Descreva objeções na criação do site. </w:t>
      </w:r>
    </w:p>
    <w:p w14:paraId="321EA081" w14:textId="77777777" w:rsidR="000063F0" w:rsidRDefault="000063F0" w:rsidP="000063F0">
      <w:r>
        <w:t>O site foi pensado em simplificar a vida do consumidor e comerciante, nisso abrimos a mão de muito direto e sim tentamos colocar as informações detalhada, que consiga atender o que o usuário necessidade de forma tranquila</w:t>
      </w:r>
    </w:p>
    <w:p w14:paraId="5C0034DA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O site irá trabalhar com Atendimento online via chat? Haverá uma Central de Atendimento via telefone?</w:t>
      </w:r>
    </w:p>
    <w:p w14:paraId="0EF86DAF" w14:textId="77777777" w:rsidR="000063F0" w:rsidRDefault="000063F0" w:rsidP="000063F0">
      <w:r>
        <w:t>Terá um centro de atendimento telefônico.</w:t>
      </w:r>
    </w:p>
    <w:p w14:paraId="6B9487EC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Na home, como será feita a organização dos produtos na página?</w:t>
      </w:r>
    </w:p>
    <w:p w14:paraId="3C2F4F29" w14:textId="77777777" w:rsidR="000063F0" w:rsidRDefault="000063F0" w:rsidP="000063F0">
      <w:r>
        <w:t>Na home será visualizado alguns produtos que estarão em promoção de alimentos e de dica com link para cada página. Citaremos também as páginas que compõem o site.</w:t>
      </w:r>
    </w:p>
    <w:p w14:paraId="7DFCBD6B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Na home, haverá uso de carrossel de marcas? </w:t>
      </w:r>
    </w:p>
    <w:p w14:paraId="63FBB6CB" w14:textId="77777777" w:rsidR="000063F0" w:rsidRDefault="000063F0" w:rsidP="000063F0">
      <w:r>
        <w:lastRenderedPageBreak/>
        <w:t>Sim, com 3 imagens.</w:t>
      </w:r>
    </w:p>
    <w:p w14:paraId="4AA06C94" w14:textId="77777777" w:rsidR="00895DFD" w:rsidRDefault="00F514A6" w:rsidP="00F514A6">
      <w:pPr>
        <w:pStyle w:val="PargrafodaLista"/>
        <w:numPr>
          <w:ilvl w:val="0"/>
          <w:numId w:val="2"/>
        </w:numPr>
      </w:pPr>
      <w:r>
        <w:t xml:space="preserve"> Liste as categorias e subcategorias de produtos que serão utilizadas na organização de menu.</w:t>
      </w:r>
    </w:p>
    <w:p w14:paraId="077233A6" w14:textId="77777777" w:rsidR="00895DFD" w:rsidRDefault="00F514A6" w:rsidP="00895DFD">
      <w:r>
        <w:t xml:space="preserve"> Categorias: </w:t>
      </w:r>
      <w:r w:rsidR="00895DFD">
        <w:t>Enlatado, frutas,</w:t>
      </w:r>
      <w:r>
        <w:t xml:space="preserve"> </w:t>
      </w:r>
      <w:r w:rsidR="00895DFD">
        <w:t>legumes, verduras, grãos</w:t>
      </w:r>
    </w:p>
    <w:p w14:paraId="43341E87" w14:textId="77777777" w:rsidR="00895DFD" w:rsidRDefault="00895DFD" w:rsidP="00895DFD">
      <w:r>
        <w:t xml:space="preserve"> </w:t>
      </w:r>
      <w:r w:rsidR="00F514A6">
        <w:t>Subcategorias:</w:t>
      </w:r>
      <w:r>
        <w:t xml:space="preserve"> Enlatado&gt;milho, azeite... Frutas&gt;Abacaxi, morango... Legumes&gt; Berinjela, Gelo...Verduras&gt;Cenoura, beterraba... Grãos&gt;Feijão, arroz...</w:t>
      </w:r>
    </w:p>
    <w:p w14:paraId="4183F5DD" w14:textId="77777777" w:rsidR="00895DFD" w:rsidRDefault="00F514A6" w:rsidP="00F514A6">
      <w:pPr>
        <w:pStyle w:val="PargrafodaLista"/>
        <w:numPr>
          <w:ilvl w:val="0"/>
          <w:numId w:val="2"/>
        </w:numPr>
      </w:pPr>
      <w:r>
        <w:t>Defina até 3 selos de vantagens que serão utilizados nos produtos.</w:t>
      </w:r>
    </w:p>
    <w:p w14:paraId="7E7BEA6F" w14:textId="77777777" w:rsidR="00895DFD" w:rsidRDefault="00F514A6" w:rsidP="00895DFD">
      <w:r>
        <w:t xml:space="preserve"> </w:t>
      </w:r>
      <w:r w:rsidR="00895DFD">
        <w:t>O comerciante terá a opção de oferecer selo</w:t>
      </w:r>
      <w:r>
        <w:t xml:space="preserve"> </w:t>
      </w:r>
      <w:r w:rsidR="00895DFD">
        <w:t>de</w:t>
      </w:r>
      <w:r>
        <w:t xml:space="preserve"> frete grátis</w:t>
      </w:r>
      <w:r w:rsidR="00895DFD">
        <w:t>.</w:t>
      </w:r>
    </w:p>
    <w:p w14:paraId="72DDABA4" w14:textId="77777777" w:rsidR="00F514A6" w:rsidRDefault="00895DFD" w:rsidP="00895DFD">
      <w:r>
        <w:t xml:space="preserve">Terá </w:t>
      </w:r>
      <w:r w:rsidR="00F514A6">
        <w:t>lançamento, promoção, outlet, 30% desc.</w:t>
      </w:r>
    </w:p>
    <w:p w14:paraId="3D0EB494" w14:textId="77777777" w:rsidR="000063F0" w:rsidRDefault="00F514A6" w:rsidP="00E261C3">
      <w:pPr>
        <w:pStyle w:val="PargrafodaLista"/>
        <w:numPr>
          <w:ilvl w:val="0"/>
          <w:numId w:val="2"/>
        </w:numPr>
      </w:pPr>
      <w:r>
        <w:t xml:space="preserve"> Quais filtros são relevantes para organizar os produtos? </w:t>
      </w:r>
    </w:p>
    <w:p w14:paraId="7832714C" w14:textId="77777777" w:rsidR="00127F82" w:rsidRDefault="00127F82" w:rsidP="00895DFD">
      <w:r>
        <w:t>-Valor maior/menor</w:t>
      </w:r>
      <w:r w:rsidR="00C756C9">
        <w:t xml:space="preserve">, </w:t>
      </w:r>
      <w:r>
        <w:t>Localização</w:t>
      </w:r>
      <w:r w:rsidR="00C756C9">
        <w:t>, mais</w:t>
      </w:r>
      <w:r>
        <w:t xml:space="preserve"> vendido</w:t>
      </w:r>
      <w:r w:rsidR="00C756C9">
        <w:t>.</w:t>
      </w:r>
    </w:p>
    <w:p w14:paraId="42316127" w14:textId="77777777" w:rsidR="000063F0" w:rsidRDefault="00F514A6" w:rsidP="0035641D">
      <w:pPr>
        <w:pStyle w:val="PargrafodaLista"/>
        <w:numPr>
          <w:ilvl w:val="0"/>
          <w:numId w:val="2"/>
        </w:numPr>
      </w:pPr>
      <w:r>
        <w:t xml:space="preserve"> Quais as possibilidades de configurações do produto na página de produto? </w:t>
      </w:r>
    </w:p>
    <w:p w14:paraId="7B68E869" w14:textId="77777777" w:rsidR="00127F82" w:rsidRPr="00127F82" w:rsidRDefault="00127F82" w:rsidP="00127F82">
      <w:r>
        <w:t>-Tamanho</w:t>
      </w:r>
      <w:r w:rsidR="00C756C9">
        <w:t>, Sabor, forma que o produto será vendido</w:t>
      </w:r>
    </w:p>
    <w:p w14:paraId="02A8FCC8" w14:textId="77777777" w:rsidR="00F514A6" w:rsidRDefault="00F514A6" w:rsidP="00F514A6">
      <w:pPr>
        <w:pStyle w:val="PargrafodaLista"/>
        <w:numPr>
          <w:ilvl w:val="0"/>
          <w:numId w:val="2"/>
        </w:numPr>
      </w:pPr>
      <w:r>
        <w:t xml:space="preserve"> Na página do produto, haverá espaço para vídeo? </w:t>
      </w:r>
    </w:p>
    <w:p w14:paraId="27F64938" w14:textId="3570A175" w:rsidR="000063F0" w:rsidRDefault="00127F82" w:rsidP="00C756C9">
      <w:r>
        <w:t xml:space="preserve"> Não</w:t>
      </w:r>
      <w:r w:rsidR="00BC4854">
        <w:t>.</w:t>
      </w:r>
    </w:p>
    <w:p w14:paraId="2E63A48A" w14:textId="77777777" w:rsidR="00F514A6" w:rsidRPr="00F514A6" w:rsidRDefault="00F514A6" w:rsidP="00F514A6">
      <w:pPr>
        <w:pStyle w:val="PargrafodaLista"/>
        <w:numPr>
          <w:ilvl w:val="0"/>
          <w:numId w:val="2"/>
        </w:numPr>
      </w:pPr>
      <w:r>
        <w:t xml:space="preserve"> Como será a organização na página do produto? (Abas de descrição, especificações técnicas, avaliações? Cite quais e se houver uma adicional </w:t>
      </w:r>
      <w:r w:rsidR="00693881">
        <w:t>nos informes</w:t>
      </w:r>
      <w:r>
        <w:t>).</w:t>
      </w:r>
    </w:p>
    <w:p w14:paraId="3FAC1FA5" w14:textId="1EEEC511" w:rsidR="003C541B" w:rsidRPr="00C756C9" w:rsidRDefault="00BC4854" w:rsidP="00C756C9">
      <w:pPr>
        <w:rPr>
          <w:bCs/>
          <w:sz w:val="22"/>
          <w:szCs w:val="22"/>
        </w:rPr>
      </w:pPr>
      <w:r>
        <w:rPr>
          <w:bCs/>
        </w:rPr>
        <w:t xml:space="preserve">Pois o comprador poderia </w:t>
      </w:r>
      <w:r w:rsidR="00FA365C">
        <w:rPr>
          <w:bCs/>
        </w:rPr>
        <w:t>das notas</w:t>
      </w:r>
      <w:r>
        <w:rPr>
          <w:bCs/>
        </w:rPr>
        <w:t xml:space="preserve"> a</w:t>
      </w:r>
      <w:r w:rsidR="00C756C9" w:rsidRPr="00C756C9">
        <w:rPr>
          <w:bCs/>
          <w:sz w:val="22"/>
          <w:szCs w:val="22"/>
        </w:rPr>
        <w:t>valiações</w:t>
      </w:r>
      <w:r w:rsidR="00C756C9">
        <w:rPr>
          <w:bCs/>
        </w:rPr>
        <w:t>.</w:t>
      </w:r>
    </w:p>
    <w:p w14:paraId="4946CACB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3BDE9D05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663AA966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73818D10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4C0D84F0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3DB1DB35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6B3348EF" w14:textId="77777777" w:rsidR="003C541B" w:rsidRDefault="003C541B" w:rsidP="00EA2CF4">
      <w:pPr>
        <w:jc w:val="center"/>
        <w:rPr>
          <w:b/>
          <w:sz w:val="36"/>
          <w:szCs w:val="36"/>
        </w:rPr>
      </w:pPr>
    </w:p>
    <w:p w14:paraId="663273ED" w14:textId="77777777" w:rsidR="002160DF" w:rsidRPr="00EA2CF4" w:rsidRDefault="002160DF" w:rsidP="00EA2CF4">
      <w:pPr>
        <w:jc w:val="center"/>
        <w:rPr>
          <w:b/>
          <w:sz w:val="36"/>
          <w:szCs w:val="36"/>
        </w:rPr>
      </w:pPr>
      <w:r w:rsidRPr="00EA2CF4">
        <w:rPr>
          <w:b/>
          <w:sz w:val="36"/>
          <w:szCs w:val="36"/>
        </w:rPr>
        <w:lastRenderedPageBreak/>
        <w:t>Identidade Visual</w:t>
      </w:r>
      <w:bookmarkStart w:id="2" w:name="_GoBack"/>
      <w:bookmarkEnd w:id="2"/>
    </w:p>
    <w:p w14:paraId="38962876" w14:textId="77777777" w:rsidR="00B03946" w:rsidRDefault="00B03946" w:rsidP="00B03946">
      <w:pPr>
        <w:rPr>
          <w:b/>
        </w:rPr>
      </w:pPr>
      <w:r w:rsidRPr="00B03946">
        <w:rPr>
          <w:b/>
        </w:rPr>
        <w:t>Dados da Empresa</w:t>
      </w:r>
    </w:p>
    <w:p w14:paraId="739AF6C7" w14:textId="77777777" w:rsidR="00BC5766" w:rsidRDefault="00843060" w:rsidP="00B03946">
      <w:pPr>
        <w:rPr>
          <w:b/>
        </w:rPr>
      </w:pPr>
      <w:r>
        <w:rPr>
          <w:b/>
        </w:rPr>
        <w:t>Documento:</w:t>
      </w:r>
    </w:p>
    <w:p w14:paraId="1AFA2E2D" w14:textId="77777777" w:rsidR="00B03946" w:rsidRDefault="00B03946" w:rsidP="00B03946">
      <w:r>
        <w:t>Nome de Registro: Fast Trade</w:t>
      </w:r>
    </w:p>
    <w:p w14:paraId="0ACA2DD2" w14:textId="77777777" w:rsidR="00B03946" w:rsidRDefault="00B03946" w:rsidP="00B03946">
      <w:r>
        <w:t>Nome Fantasia: FASTRADE</w:t>
      </w:r>
    </w:p>
    <w:p w14:paraId="094C90FB" w14:textId="77777777" w:rsidR="009A542B" w:rsidRDefault="009A542B" w:rsidP="009A542B">
      <w:pPr>
        <w:jc w:val="center"/>
        <w:rPr>
          <w:b/>
          <w:bCs/>
          <w:sz w:val="28"/>
          <w:szCs w:val="28"/>
        </w:rPr>
      </w:pPr>
      <w:r w:rsidRPr="009A542B">
        <w:rPr>
          <w:b/>
          <w:bCs/>
          <w:sz w:val="28"/>
          <w:szCs w:val="28"/>
        </w:rPr>
        <w:t>Logo Oficial</w:t>
      </w:r>
    </w:p>
    <w:p w14:paraId="5962AFCB" w14:textId="77777777" w:rsidR="009A542B" w:rsidRDefault="009A542B" w:rsidP="001F0D5F">
      <w:pPr>
        <w:rPr>
          <w:b/>
          <w:sz w:val="28"/>
          <w:szCs w:val="28"/>
        </w:rPr>
      </w:pPr>
    </w:p>
    <w:p w14:paraId="39FEEAF1" w14:textId="77777777" w:rsidR="009A542B" w:rsidRDefault="00957291" w:rsidP="001F0D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45A456" wp14:editId="13BE4BB0">
            <wp:extent cx="5386705" cy="1238596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24"/>
                    <a:stretch/>
                  </pic:blipFill>
                  <pic:spPr bwMode="auto">
                    <a:xfrm>
                      <a:off x="0" y="0"/>
                      <a:ext cx="5386705" cy="12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8047C" w14:textId="77777777" w:rsidR="00E81C08" w:rsidRDefault="00E81C08" w:rsidP="00E81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que não se deve fazer no logo</w:t>
      </w:r>
    </w:p>
    <w:p w14:paraId="1420AFDD" w14:textId="77777777" w:rsidR="00E81C08" w:rsidRDefault="00E81C08" w:rsidP="001F0D5F">
      <w:pPr>
        <w:rPr>
          <w:bCs/>
        </w:rPr>
      </w:pPr>
      <w:r w:rsidRPr="00E81C08">
        <w:rPr>
          <w:bCs/>
        </w:rPr>
        <w:t>Mudança de fonte e de cor</w:t>
      </w:r>
    </w:p>
    <w:p w14:paraId="45076835" w14:textId="77777777" w:rsidR="00E81C08" w:rsidRDefault="00E81C08" w:rsidP="001F0D5F">
      <w:pPr>
        <w:rPr>
          <w:bCs/>
        </w:rPr>
      </w:pPr>
      <w:r>
        <w:rPr>
          <w:bCs/>
        </w:rPr>
        <w:t>Mudança de comprimento e largura</w:t>
      </w:r>
    </w:p>
    <w:p w14:paraId="48359890" w14:textId="77777777" w:rsidR="00E81C08" w:rsidRDefault="00E81C08" w:rsidP="001F0D5F">
      <w:pPr>
        <w:rPr>
          <w:bCs/>
        </w:rPr>
      </w:pPr>
      <w:r>
        <w:rPr>
          <w:bCs/>
        </w:rPr>
        <w:t xml:space="preserve"> OBS:  o Modelo original do logo do site deverá ser seguido</w:t>
      </w:r>
      <w:r w:rsidR="00D1578A">
        <w:rPr>
          <w:bCs/>
        </w:rPr>
        <w:t>.</w:t>
      </w:r>
    </w:p>
    <w:p w14:paraId="4B2AA7F3" w14:textId="77777777" w:rsidR="009A542B" w:rsidRDefault="009A542B" w:rsidP="00E81C08">
      <w:pPr>
        <w:jc w:val="center"/>
        <w:rPr>
          <w:b/>
          <w:sz w:val="28"/>
          <w:szCs w:val="28"/>
        </w:rPr>
      </w:pPr>
    </w:p>
    <w:p w14:paraId="3E79F4BD" w14:textId="77777777" w:rsidR="00E81C08" w:rsidRDefault="00E81C08" w:rsidP="00E81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es utilizadas</w:t>
      </w:r>
    </w:p>
    <w:p w14:paraId="67AEB9DE" w14:textId="77777777" w:rsidR="00693881" w:rsidRDefault="00693881" w:rsidP="00E81C08">
      <w:pPr>
        <w:jc w:val="center"/>
        <w:rPr>
          <w:noProof/>
        </w:rPr>
      </w:pPr>
    </w:p>
    <w:p w14:paraId="351D773B" w14:textId="77777777" w:rsidR="00D1578A" w:rsidRDefault="00CF1CC5" w:rsidP="00E81C0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6A6D9E" wp14:editId="3BFBEF3C">
            <wp:extent cx="1454727" cy="1553932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16" t="31468" r="62727" b="17344"/>
                    <a:stretch/>
                  </pic:blipFill>
                  <pic:spPr bwMode="auto">
                    <a:xfrm>
                      <a:off x="0" y="0"/>
                      <a:ext cx="1455746" cy="155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D665" w14:textId="77777777" w:rsidR="00E81C08" w:rsidRDefault="00E81C08" w:rsidP="00E81C08">
      <w:pPr>
        <w:jc w:val="center"/>
        <w:rPr>
          <w:b/>
          <w:sz w:val="28"/>
          <w:szCs w:val="28"/>
        </w:rPr>
      </w:pPr>
    </w:p>
    <w:p w14:paraId="64F4B0DD" w14:textId="77777777" w:rsidR="00E81C08" w:rsidRDefault="00D1578A" w:rsidP="00E81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pografia</w:t>
      </w:r>
    </w:p>
    <w:p w14:paraId="1A31F5C4" w14:textId="77777777" w:rsidR="00D25EA0" w:rsidRDefault="00D25EA0" w:rsidP="00D25EA0">
      <w:r>
        <w:lastRenderedPageBreak/>
        <w:t xml:space="preserve">Nome da fonte: </w:t>
      </w:r>
      <w:r w:rsidRPr="00505557">
        <w:t xml:space="preserve">Arial </w:t>
      </w:r>
      <w:proofErr w:type="spellStart"/>
      <w:r w:rsidRPr="00505557">
        <w:t>Rounded</w:t>
      </w:r>
      <w:proofErr w:type="spellEnd"/>
      <w:r w:rsidRPr="00505557">
        <w:t xml:space="preserve"> MT </w:t>
      </w:r>
      <w:proofErr w:type="spellStart"/>
      <w:proofErr w:type="gramStart"/>
      <w:r w:rsidRPr="00505557">
        <w:t>Bold</w:t>
      </w:r>
      <w:proofErr w:type="spellEnd"/>
      <w:r>
        <w:t xml:space="preserve"> ;</w:t>
      </w:r>
      <w:proofErr w:type="gramEnd"/>
    </w:p>
    <w:p w14:paraId="09AE0DC3" w14:textId="77777777" w:rsidR="00D25EA0" w:rsidRDefault="00D25EA0" w:rsidP="00D25EA0">
      <w:r>
        <w:t>Sub- Família: Regular;</w:t>
      </w:r>
    </w:p>
    <w:p w14:paraId="7552B619" w14:textId="77777777" w:rsidR="00D25EA0" w:rsidRDefault="00D25EA0" w:rsidP="00D25EA0">
      <w:r>
        <w:t>Modelo: Negrito.</w:t>
      </w:r>
    </w:p>
    <w:p w14:paraId="0120C922" w14:textId="77777777" w:rsidR="00D1578A" w:rsidRDefault="00D1578A" w:rsidP="00D25EA0">
      <w:pPr>
        <w:rPr>
          <w:noProof/>
        </w:rPr>
      </w:pPr>
    </w:p>
    <w:p w14:paraId="61D0CE21" w14:textId="77777777" w:rsidR="00D1578A" w:rsidRDefault="00D1578A" w:rsidP="00E81C0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15AA69" wp14:editId="19376147">
            <wp:extent cx="2825003" cy="245225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21" t="12316" r="29343" b="6926"/>
                    <a:stretch/>
                  </pic:blipFill>
                  <pic:spPr bwMode="auto">
                    <a:xfrm>
                      <a:off x="0" y="0"/>
                      <a:ext cx="2826207" cy="24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AB59" w14:textId="77777777" w:rsidR="00E81C08" w:rsidRDefault="00E81C08" w:rsidP="00E81C08">
      <w:pPr>
        <w:jc w:val="center"/>
        <w:rPr>
          <w:b/>
          <w:sz w:val="28"/>
          <w:szCs w:val="28"/>
        </w:rPr>
      </w:pPr>
    </w:p>
    <w:p w14:paraId="3D3A2EBA" w14:textId="77777777" w:rsidR="00E81C08" w:rsidRDefault="00E81C08" w:rsidP="00E81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paçamento mínimo</w:t>
      </w:r>
    </w:p>
    <w:p w14:paraId="7C1F74A7" w14:textId="77777777" w:rsidR="00E81C08" w:rsidRDefault="00E81C08" w:rsidP="00E81C08">
      <w:pPr>
        <w:jc w:val="center"/>
        <w:rPr>
          <w:b/>
          <w:sz w:val="28"/>
          <w:szCs w:val="28"/>
        </w:rPr>
      </w:pPr>
    </w:p>
    <w:p w14:paraId="5DCB17C3" w14:textId="77777777" w:rsidR="00454F8D" w:rsidRDefault="00A50276" w:rsidP="00E81C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9BA02E" wp14:editId="795CF82C">
            <wp:extent cx="4945380" cy="127254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95" t="29598" r="20654" b="28513"/>
                    <a:stretch/>
                  </pic:blipFill>
                  <pic:spPr bwMode="auto">
                    <a:xfrm>
                      <a:off x="0" y="0"/>
                      <a:ext cx="49453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7FA9" w14:textId="77777777" w:rsidR="00454F8D" w:rsidRDefault="00454F8D" w:rsidP="00E81C08">
      <w:pPr>
        <w:jc w:val="center"/>
        <w:rPr>
          <w:noProof/>
        </w:rPr>
      </w:pPr>
    </w:p>
    <w:p w14:paraId="783D5ED7" w14:textId="77777777" w:rsidR="00BC5766" w:rsidRDefault="001F0D5F" w:rsidP="00693881">
      <w:pPr>
        <w:jc w:val="center"/>
      </w:pPr>
      <w:r w:rsidRPr="00397337">
        <w:rPr>
          <w:b/>
          <w:sz w:val="28"/>
          <w:szCs w:val="28"/>
        </w:rPr>
        <w:t>Cores</w:t>
      </w:r>
      <w:r w:rsidR="00693881">
        <w:rPr>
          <w:b/>
          <w:sz w:val="28"/>
          <w:szCs w:val="28"/>
        </w:rPr>
        <w:t xml:space="preserve"> Utilizada no projeto</w:t>
      </w:r>
      <w:r w:rsidR="00EA2CF4">
        <w:rPr>
          <w:b/>
          <w:sz w:val="28"/>
          <w:szCs w:val="28"/>
        </w:rPr>
        <w:t>:</w:t>
      </w:r>
    </w:p>
    <w:p w14:paraId="656C6640" w14:textId="77777777" w:rsidR="00B03946" w:rsidRDefault="00505557" w:rsidP="001F0D5F">
      <w:r>
        <w:rPr>
          <w:noProof/>
        </w:rPr>
        <w:drawing>
          <wp:inline distT="0" distB="0" distL="0" distR="0" wp14:anchorId="7EA9ACBD" wp14:editId="4E54B922">
            <wp:extent cx="1242060" cy="14554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60" t="23579" r="82261" b="33027"/>
                    <a:stretch/>
                  </pic:blipFill>
                  <pic:spPr bwMode="auto">
                    <a:xfrm>
                      <a:off x="0" y="0"/>
                      <a:ext cx="124206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80BE" w14:textId="77777777" w:rsidR="00136549" w:rsidRDefault="00843060" w:rsidP="00693881">
      <w:pPr>
        <w:jc w:val="center"/>
        <w:rPr>
          <w:b/>
          <w:sz w:val="28"/>
          <w:szCs w:val="28"/>
        </w:rPr>
      </w:pPr>
      <w:r w:rsidRPr="00397337">
        <w:rPr>
          <w:b/>
          <w:sz w:val="28"/>
          <w:szCs w:val="28"/>
        </w:rPr>
        <w:lastRenderedPageBreak/>
        <w:t>Tipografia</w:t>
      </w:r>
      <w:r w:rsidR="00A50276">
        <w:rPr>
          <w:b/>
          <w:sz w:val="28"/>
          <w:szCs w:val="28"/>
        </w:rPr>
        <w:t xml:space="preserve"> do projeto</w:t>
      </w:r>
      <w:r w:rsidRPr="00397337">
        <w:rPr>
          <w:b/>
          <w:sz w:val="28"/>
          <w:szCs w:val="28"/>
        </w:rPr>
        <w:t>:</w:t>
      </w:r>
    </w:p>
    <w:p w14:paraId="0AA6A430" w14:textId="77777777" w:rsidR="00BC5766" w:rsidRDefault="00BC5766" w:rsidP="00BC5766">
      <w:pPr>
        <w:rPr>
          <w:b/>
        </w:rPr>
      </w:pPr>
      <w:r w:rsidRPr="00BC5766">
        <w:rPr>
          <w:b/>
        </w:rPr>
        <w:t>Menu</w:t>
      </w:r>
    </w:p>
    <w:p w14:paraId="35F56A87" w14:textId="77777777" w:rsidR="004D5DCB" w:rsidRDefault="00BC5766" w:rsidP="00BC5766">
      <w:r w:rsidRPr="00BC5766">
        <w:t>Fonte</w:t>
      </w:r>
      <w:r>
        <w:t xml:space="preserve"> por Brian </w:t>
      </w:r>
      <w:proofErr w:type="spellStart"/>
      <w:r>
        <w:t>Zick</w:t>
      </w:r>
      <w:proofErr w:type="spellEnd"/>
      <w:r w:rsidR="004D5DCB">
        <w:t>;</w:t>
      </w:r>
    </w:p>
    <w:p w14:paraId="23049383" w14:textId="77777777" w:rsidR="00EA2CF4" w:rsidRDefault="004D5DCB" w:rsidP="002160DF">
      <w:proofErr w:type="spellStart"/>
      <w:r>
        <w:t>Neuton</w:t>
      </w:r>
      <w:proofErr w:type="spellEnd"/>
      <w:r>
        <w:t xml:space="preserve"> </w:t>
      </w:r>
      <w:r w:rsidR="0081165A">
        <w:t>(6</w:t>
      </w:r>
      <w:r>
        <w:t xml:space="preserve"> </w:t>
      </w:r>
      <w:proofErr w:type="spellStart"/>
      <w:r>
        <w:t>styles</w:t>
      </w:r>
      <w:proofErr w:type="spellEnd"/>
      <w:r>
        <w:t>)</w:t>
      </w:r>
      <w:r w:rsidR="0081165A">
        <w:t xml:space="preserve"> - </w:t>
      </w:r>
      <w:r>
        <w:t xml:space="preserve">Regular – </w:t>
      </w:r>
      <w:proofErr w:type="spellStart"/>
      <w:r>
        <w:t>Serif</w:t>
      </w:r>
      <w:proofErr w:type="spellEnd"/>
      <w:r w:rsidR="00EA2CF4">
        <w:t>.</w:t>
      </w:r>
    </w:p>
    <w:p w14:paraId="019BD399" w14:textId="77777777" w:rsidR="00BC5766" w:rsidRDefault="00BC5766" w:rsidP="002160DF">
      <w:pPr>
        <w:rPr>
          <w:b/>
        </w:rPr>
      </w:pPr>
      <w:r>
        <w:rPr>
          <w:noProof/>
        </w:rPr>
        <w:drawing>
          <wp:inline distT="0" distB="0" distL="0" distR="0" wp14:anchorId="234F2B8A" wp14:editId="2F460CF9">
            <wp:extent cx="1018309" cy="247033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20" t="54699" r="76639" b="37866"/>
                    <a:stretch/>
                  </pic:blipFill>
                  <pic:spPr bwMode="auto">
                    <a:xfrm>
                      <a:off x="0" y="0"/>
                      <a:ext cx="1053781" cy="2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413D" w14:textId="77777777" w:rsidR="00BC5766" w:rsidRDefault="00136549" w:rsidP="002160DF">
      <w:pPr>
        <w:rPr>
          <w:b/>
          <w:u w:val="single"/>
        </w:rPr>
      </w:pPr>
      <w:r>
        <w:rPr>
          <w:b/>
        </w:rPr>
        <w:t>C</w:t>
      </w:r>
      <w:r w:rsidR="00BC5766" w:rsidRPr="00BC5766">
        <w:rPr>
          <w:b/>
        </w:rPr>
        <w:t>onteúdo</w:t>
      </w:r>
    </w:p>
    <w:p w14:paraId="7B00A4E3" w14:textId="77777777" w:rsidR="004D5DCB" w:rsidRDefault="004D5DCB" w:rsidP="004D5DCB">
      <w:r w:rsidRPr="00BC5766">
        <w:t>Fonte</w:t>
      </w:r>
      <w:r>
        <w:t xml:space="preserve"> por Christian Robertson;</w:t>
      </w:r>
    </w:p>
    <w:p w14:paraId="62C29B10" w14:textId="77777777" w:rsidR="004D5DCB" w:rsidRPr="00136549" w:rsidRDefault="004D5DCB" w:rsidP="004D5DCB">
      <w:pPr>
        <w:rPr>
          <w:lang w:val="en-US"/>
        </w:rPr>
      </w:pPr>
      <w:r w:rsidRPr="00136549">
        <w:rPr>
          <w:lang w:val="en-US"/>
        </w:rPr>
        <w:t xml:space="preserve">Roboto </w:t>
      </w:r>
      <w:r w:rsidR="00EA2CF4" w:rsidRPr="00136549">
        <w:rPr>
          <w:lang w:val="en-US"/>
        </w:rPr>
        <w:t>(12</w:t>
      </w:r>
      <w:r w:rsidRPr="00136549">
        <w:rPr>
          <w:lang w:val="en-US"/>
        </w:rPr>
        <w:t xml:space="preserve"> styles);</w:t>
      </w:r>
    </w:p>
    <w:p w14:paraId="5EC3A5BA" w14:textId="77777777" w:rsidR="004D5DCB" w:rsidRPr="00136549" w:rsidRDefault="004D5DCB" w:rsidP="002160DF">
      <w:pPr>
        <w:rPr>
          <w:lang w:val="en-US"/>
        </w:rPr>
      </w:pPr>
      <w:r w:rsidRPr="00136549">
        <w:rPr>
          <w:lang w:val="en-US"/>
        </w:rPr>
        <w:t>Regular – Serif</w:t>
      </w:r>
      <w:r w:rsidR="0081165A" w:rsidRPr="00136549">
        <w:rPr>
          <w:lang w:val="en-US"/>
        </w:rPr>
        <w:t xml:space="preserve"> - </w:t>
      </w:r>
      <w:r w:rsidRPr="00136549">
        <w:rPr>
          <w:lang w:val="en-US"/>
        </w:rPr>
        <w:t>Open Sans (regular)</w:t>
      </w:r>
      <w:r w:rsidR="0081165A" w:rsidRPr="00136549">
        <w:rPr>
          <w:lang w:val="en-US"/>
        </w:rPr>
        <w:t>.</w:t>
      </w:r>
    </w:p>
    <w:p w14:paraId="12B9C683" w14:textId="77777777" w:rsidR="004D5DCB" w:rsidRDefault="004D5DCB" w:rsidP="002160DF">
      <w:pPr>
        <w:rPr>
          <w:b/>
          <w:u w:val="single"/>
        </w:rPr>
      </w:pPr>
      <w:r w:rsidRPr="00EA2CF4">
        <w:rPr>
          <w:noProof/>
        </w:rPr>
        <w:drawing>
          <wp:inline distT="0" distB="0" distL="0" distR="0" wp14:anchorId="2D6C7D02" wp14:editId="36047352">
            <wp:extent cx="907472" cy="203312"/>
            <wp:effectExtent l="0" t="0" r="698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35" t="43717" r="78389" b="49601"/>
                    <a:stretch/>
                  </pic:blipFill>
                  <pic:spPr bwMode="auto">
                    <a:xfrm>
                      <a:off x="0" y="0"/>
                      <a:ext cx="985724" cy="2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3F51" w14:textId="77777777" w:rsidR="0081165A" w:rsidRDefault="0081165A" w:rsidP="002160DF">
      <w:pPr>
        <w:rPr>
          <w:b/>
          <w:u w:val="single"/>
        </w:rPr>
      </w:pPr>
    </w:p>
    <w:p w14:paraId="56E6FB50" w14:textId="77777777" w:rsidR="00136549" w:rsidRDefault="00136549" w:rsidP="002160DF">
      <w:pPr>
        <w:rPr>
          <w:b/>
          <w:u w:val="single"/>
        </w:rPr>
      </w:pPr>
    </w:p>
    <w:p w14:paraId="764413AF" w14:textId="77777777" w:rsidR="0081165A" w:rsidRDefault="0081165A" w:rsidP="002160DF">
      <w:pPr>
        <w:rPr>
          <w:b/>
          <w:u w:val="single"/>
        </w:rPr>
      </w:pPr>
    </w:p>
    <w:p w14:paraId="2CB428CC" w14:textId="77777777" w:rsidR="00693881" w:rsidRDefault="00693881" w:rsidP="002160DF">
      <w:pPr>
        <w:rPr>
          <w:b/>
          <w:u w:val="single"/>
        </w:rPr>
      </w:pPr>
    </w:p>
    <w:p w14:paraId="168DD648" w14:textId="77777777" w:rsidR="00693881" w:rsidRDefault="00693881" w:rsidP="002160DF">
      <w:pPr>
        <w:rPr>
          <w:b/>
          <w:u w:val="single"/>
        </w:rPr>
      </w:pPr>
    </w:p>
    <w:p w14:paraId="5A623629" w14:textId="77777777" w:rsidR="00693881" w:rsidRDefault="00693881" w:rsidP="002160DF">
      <w:pPr>
        <w:rPr>
          <w:b/>
          <w:u w:val="single"/>
        </w:rPr>
      </w:pPr>
    </w:p>
    <w:p w14:paraId="04C4B0F8" w14:textId="77777777" w:rsidR="00693881" w:rsidRDefault="00693881" w:rsidP="002160DF">
      <w:pPr>
        <w:rPr>
          <w:b/>
          <w:u w:val="single"/>
        </w:rPr>
      </w:pPr>
    </w:p>
    <w:p w14:paraId="08C5C70E" w14:textId="77777777" w:rsidR="00693881" w:rsidRDefault="00693881" w:rsidP="002160DF">
      <w:pPr>
        <w:rPr>
          <w:b/>
          <w:u w:val="single"/>
        </w:rPr>
      </w:pPr>
    </w:p>
    <w:p w14:paraId="267216F7" w14:textId="77777777" w:rsidR="00A50276" w:rsidRDefault="00A50276" w:rsidP="002160DF">
      <w:pPr>
        <w:rPr>
          <w:b/>
          <w:u w:val="single"/>
        </w:rPr>
      </w:pPr>
    </w:p>
    <w:p w14:paraId="01E7C206" w14:textId="77777777" w:rsidR="00A50276" w:rsidRDefault="00A50276" w:rsidP="002160DF">
      <w:pPr>
        <w:rPr>
          <w:b/>
          <w:u w:val="single"/>
        </w:rPr>
      </w:pPr>
    </w:p>
    <w:p w14:paraId="330B0DD0" w14:textId="77777777" w:rsidR="00A50276" w:rsidRDefault="00A50276" w:rsidP="002160DF">
      <w:pPr>
        <w:rPr>
          <w:b/>
          <w:u w:val="single"/>
        </w:rPr>
      </w:pPr>
    </w:p>
    <w:p w14:paraId="4A1DAFCB" w14:textId="77777777" w:rsidR="00693881" w:rsidRPr="00693881" w:rsidRDefault="00693881" w:rsidP="002160DF">
      <w:pPr>
        <w:rPr>
          <w:b/>
        </w:rPr>
      </w:pPr>
    </w:p>
    <w:p w14:paraId="6FEDD74F" w14:textId="77777777" w:rsidR="00F66EF1" w:rsidRDefault="00F66EF1" w:rsidP="005559EB">
      <w:pPr>
        <w:ind w:left="360"/>
        <w:jc w:val="center"/>
        <w:rPr>
          <w:rFonts w:cstheme="minorHAnsi"/>
          <w:b/>
          <w:sz w:val="36"/>
          <w:szCs w:val="36"/>
          <w:shd w:val="clear" w:color="auto" w:fill="FFFFFF"/>
        </w:rPr>
      </w:pPr>
    </w:p>
    <w:p w14:paraId="1269E65E" w14:textId="77777777" w:rsidR="00C756C9" w:rsidRDefault="00C756C9" w:rsidP="005559EB">
      <w:pPr>
        <w:ind w:left="360"/>
        <w:jc w:val="center"/>
        <w:rPr>
          <w:rFonts w:cstheme="minorHAnsi"/>
          <w:b/>
          <w:sz w:val="36"/>
          <w:szCs w:val="36"/>
          <w:shd w:val="clear" w:color="auto" w:fill="FFFFFF"/>
        </w:rPr>
      </w:pPr>
    </w:p>
    <w:p w14:paraId="03B75096" w14:textId="77777777" w:rsidR="00C756C9" w:rsidRDefault="00C756C9" w:rsidP="005559EB">
      <w:pPr>
        <w:ind w:left="360"/>
        <w:jc w:val="center"/>
        <w:rPr>
          <w:rFonts w:cstheme="minorHAnsi"/>
          <w:b/>
          <w:sz w:val="36"/>
          <w:szCs w:val="36"/>
          <w:shd w:val="clear" w:color="auto" w:fill="FFFFFF"/>
        </w:rPr>
      </w:pPr>
    </w:p>
    <w:p w14:paraId="5ACB7F0D" w14:textId="77777777" w:rsidR="00397337" w:rsidRPr="005559EB" w:rsidRDefault="004C10FA" w:rsidP="005559EB">
      <w:pPr>
        <w:ind w:left="360"/>
        <w:jc w:val="center"/>
        <w:rPr>
          <w:rFonts w:cstheme="minorHAnsi"/>
          <w:b/>
          <w:sz w:val="36"/>
          <w:szCs w:val="36"/>
          <w:shd w:val="clear" w:color="auto" w:fill="FFFFFF"/>
        </w:rPr>
      </w:pPr>
      <w:r w:rsidRPr="005559EB">
        <w:rPr>
          <w:rFonts w:cstheme="minorHAnsi"/>
          <w:b/>
          <w:sz w:val="36"/>
          <w:szCs w:val="36"/>
          <w:shd w:val="clear" w:color="auto" w:fill="FFFFFF"/>
        </w:rPr>
        <w:lastRenderedPageBreak/>
        <w:t>Experiência do usuário</w:t>
      </w:r>
    </w:p>
    <w:p w14:paraId="4BD6091D" w14:textId="77777777" w:rsidR="00EE4DB2" w:rsidRPr="00397337" w:rsidRDefault="00EE4DB2" w:rsidP="00397337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397337">
        <w:rPr>
          <w:sz w:val="28"/>
          <w:szCs w:val="28"/>
        </w:rPr>
        <w:t>Proto</w:t>
      </w:r>
      <w:proofErr w:type="spellEnd"/>
      <w:r w:rsidRPr="00397337">
        <w:rPr>
          <w:sz w:val="28"/>
          <w:szCs w:val="28"/>
        </w:rPr>
        <w:t xml:space="preserve"> </w:t>
      </w:r>
      <w:r w:rsidR="002A71C6" w:rsidRPr="00397337">
        <w:rPr>
          <w:sz w:val="28"/>
          <w:szCs w:val="28"/>
        </w:rPr>
        <w:t>- Persona</w:t>
      </w:r>
      <w:r w:rsidRPr="00397337">
        <w:rPr>
          <w:sz w:val="28"/>
          <w:szCs w:val="28"/>
        </w:rPr>
        <w:t xml:space="preserve"> </w:t>
      </w:r>
      <w:r w:rsidR="002A71C6" w:rsidRPr="00397337">
        <w:rPr>
          <w:sz w:val="28"/>
          <w:szCs w:val="28"/>
        </w:rPr>
        <w:t>– Comerciante</w:t>
      </w:r>
    </w:p>
    <w:p w14:paraId="6D286CE2" w14:textId="77777777" w:rsidR="00136549" w:rsidRDefault="00136549" w:rsidP="00136549">
      <w:pPr>
        <w:pStyle w:val="SemEspaamento"/>
        <w:jc w:val="both"/>
      </w:pPr>
      <w:r>
        <w:t xml:space="preserve"> O c</w:t>
      </w:r>
      <w:r w:rsidR="002A71C6" w:rsidRPr="00393B55">
        <w:t>omportamento</w:t>
      </w:r>
      <w:r>
        <w:t xml:space="preserve"> do comerciante/varejista se aproxima a uma pessoa</w:t>
      </w:r>
      <w:r w:rsidR="00847191">
        <w:t xml:space="preserve"> preocupada</w:t>
      </w:r>
      <w:r w:rsidR="00564407">
        <w:t xml:space="preserve"> com o avanço do mercado e o acumulo de produtos</w:t>
      </w:r>
      <w:r w:rsidR="00BD2712">
        <w:t>, procura sempre fica atento com a</w:t>
      </w:r>
      <w:r>
        <w:t>s</w:t>
      </w:r>
      <w:r w:rsidR="00BD2712">
        <w:t xml:space="preserve"> perda</w:t>
      </w:r>
      <w:r>
        <w:t>s</w:t>
      </w:r>
      <w:r w:rsidR="00BD2712">
        <w:t xml:space="preserve"> de produtos </w:t>
      </w:r>
      <w:r w:rsidR="00847191">
        <w:t>e que conhece o mercado de vendas</w:t>
      </w:r>
      <w:r>
        <w:t>.</w:t>
      </w:r>
      <w:r w:rsidR="00367091">
        <w:t xml:space="preserve"> São perfis de </w:t>
      </w:r>
      <w:r>
        <w:t>trabalha</w:t>
      </w:r>
      <w:r w:rsidR="00367091">
        <w:t>dores no ramo de comercio/varejo de alimentos que</w:t>
      </w:r>
      <w:r>
        <w:t xml:space="preserve"> e mora</w:t>
      </w:r>
      <w:r w:rsidR="00367091">
        <w:t>m</w:t>
      </w:r>
      <w:r>
        <w:t xml:space="preserve"> na região de São Paulo a idade mediana, seria até os 45 anos. Suas n</w:t>
      </w:r>
      <w:r w:rsidR="002A71C6" w:rsidRPr="00393B55">
        <w:t>ecessidade</w:t>
      </w:r>
      <w:r>
        <w:t>s</w:t>
      </w:r>
      <w:r w:rsidR="002A71C6" w:rsidRPr="00393B55">
        <w:t xml:space="preserve"> e </w:t>
      </w:r>
      <w:r>
        <w:t>o</w:t>
      </w:r>
      <w:r w:rsidR="002A71C6" w:rsidRPr="00393B55">
        <w:t>bjetivo</w:t>
      </w:r>
      <w:r>
        <w:t>s é encontrar al</w:t>
      </w:r>
      <w:r w:rsidR="00C27C8F">
        <w:t xml:space="preserve">go que facilite a suas </w:t>
      </w:r>
      <w:r w:rsidR="004C4B0B">
        <w:t>vendas,</w:t>
      </w:r>
      <w:r w:rsidR="00C27C8F">
        <w:t xml:space="preserve"> procura </w:t>
      </w:r>
      <w:r w:rsidR="00C25D77">
        <w:t xml:space="preserve">novos </w:t>
      </w:r>
      <w:r w:rsidR="004C4B0B">
        <w:t>métodos de</w:t>
      </w:r>
      <w:r w:rsidR="00C25D77">
        <w:t xml:space="preserve"> parar a perda de </w:t>
      </w:r>
      <w:r w:rsidR="004C4B0B">
        <w:t>produtos e</w:t>
      </w:r>
      <w:r w:rsidR="00C25D77">
        <w:t xml:space="preserve"> que melhore seu entra </w:t>
      </w:r>
      <w:r w:rsidR="004C4B0B">
        <w:t>no comercio</w:t>
      </w:r>
      <w:r w:rsidR="00C25D77">
        <w:t>.</w:t>
      </w:r>
      <w:r>
        <w:t xml:space="preserve"> Esse é o nosso perfil de </w:t>
      </w:r>
      <w:proofErr w:type="spellStart"/>
      <w:r>
        <w:t>proto</w:t>
      </w:r>
      <w:proofErr w:type="spellEnd"/>
      <w:r>
        <w:t xml:space="preserve"> – persona – comerciante.</w:t>
      </w:r>
    </w:p>
    <w:p w14:paraId="42E601A7" w14:textId="77777777" w:rsidR="0081165A" w:rsidRDefault="0081165A" w:rsidP="002A71C6">
      <w:pPr>
        <w:pStyle w:val="SemEspaamento"/>
        <w:jc w:val="both"/>
        <w:rPr>
          <w:shd w:val="clear" w:color="auto" w:fill="F2F2F2"/>
        </w:rPr>
      </w:pPr>
    </w:p>
    <w:p w14:paraId="0CDA3EB6" w14:textId="77777777" w:rsidR="0081165A" w:rsidRDefault="0081165A" w:rsidP="002A71C6">
      <w:pPr>
        <w:pStyle w:val="SemEspaamento"/>
        <w:jc w:val="both"/>
        <w:rPr>
          <w:shd w:val="clear" w:color="auto" w:fill="F2F2F2"/>
        </w:rPr>
      </w:pPr>
      <w:r w:rsidRPr="0081165A">
        <w:rPr>
          <w:noProof/>
        </w:rPr>
        <w:drawing>
          <wp:inline distT="0" distB="0" distL="0" distR="0" wp14:anchorId="63C8D01A" wp14:editId="29E461F1">
            <wp:extent cx="4861560" cy="2327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50" t="13223" r="3622" b="10451"/>
                    <a:stretch/>
                  </pic:blipFill>
                  <pic:spPr bwMode="auto">
                    <a:xfrm>
                      <a:off x="0" y="0"/>
                      <a:ext cx="4864173" cy="23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73D5" w14:textId="77777777" w:rsidR="00985EE6" w:rsidRPr="006629EE" w:rsidRDefault="00985EE6" w:rsidP="002A71C6">
      <w:pPr>
        <w:pStyle w:val="SemEspaamento"/>
        <w:jc w:val="both"/>
        <w:rPr>
          <w:sz w:val="20"/>
          <w:szCs w:val="20"/>
          <w:u w:val="single"/>
        </w:rPr>
      </w:pPr>
    </w:p>
    <w:p w14:paraId="5EFC7031" w14:textId="77777777" w:rsidR="00947133" w:rsidRDefault="00947133" w:rsidP="00947133">
      <w:pPr>
        <w:pStyle w:val="SemEspaamento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C5766">
        <w:rPr>
          <w:sz w:val="28"/>
          <w:szCs w:val="28"/>
        </w:rPr>
        <w:t>Proto</w:t>
      </w:r>
      <w:proofErr w:type="spellEnd"/>
      <w:r w:rsidRPr="00BC5766">
        <w:rPr>
          <w:sz w:val="28"/>
          <w:szCs w:val="28"/>
        </w:rPr>
        <w:t>- Jornada – Comerciante</w:t>
      </w:r>
    </w:p>
    <w:p w14:paraId="15690263" w14:textId="77777777" w:rsidR="0081165A" w:rsidRDefault="0081165A" w:rsidP="0099680C">
      <w:pPr>
        <w:pStyle w:val="SemEspaamento"/>
      </w:pPr>
    </w:p>
    <w:p w14:paraId="788D49BB" w14:textId="77777777" w:rsidR="005559EB" w:rsidRDefault="0081165A" w:rsidP="0099680C">
      <w:pPr>
        <w:pStyle w:val="SemEspaamento"/>
      </w:pPr>
      <w:r>
        <w:softHyphen/>
      </w:r>
      <w:r w:rsidR="005559EB" w:rsidRPr="005559EB">
        <w:t>Problema:</w:t>
      </w:r>
    </w:p>
    <w:p w14:paraId="5F528CDC" w14:textId="77777777" w:rsidR="005559EB" w:rsidRDefault="005559EB" w:rsidP="0099680C">
      <w:pPr>
        <w:pStyle w:val="SemEspaamento"/>
      </w:pPr>
      <w:r>
        <w:t>P</w:t>
      </w:r>
      <w:r w:rsidRPr="005559EB">
        <w:t>erda de alimento.</w:t>
      </w:r>
    </w:p>
    <w:p w14:paraId="7CF2AC8F" w14:textId="77777777" w:rsidR="0099680C" w:rsidRPr="005559EB" w:rsidRDefault="0099680C" w:rsidP="0099680C">
      <w:pPr>
        <w:pStyle w:val="SemEspaamento"/>
      </w:pPr>
    </w:p>
    <w:p w14:paraId="04D2E596" w14:textId="77777777" w:rsidR="005559EB" w:rsidRDefault="005559EB" w:rsidP="0099680C">
      <w:pPr>
        <w:pStyle w:val="SemEspaamento"/>
      </w:pPr>
      <w:r w:rsidRPr="005559EB">
        <w:t xml:space="preserve">Cenário: </w:t>
      </w:r>
    </w:p>
    <w:p w14:paraId="29BE53E1" w14:textId="77777777" w:rsidR="005559EB" w:rsidRDefault="005559EB" w:rsidP="0099680C">
      <w:pPr>
        <w:pStyle w:val="SemEspaamento"/>
      </w:pPr>
      <w:r w:rsidRPr="005559EB">
        <w:t>Procura métodos para diminuição de perdas e de produtos parados.</w:t>
      </w:r>
    </w:p>
    <w:p w14:paraId="05A4B4E9" w14:textId="77777777" w:rsidR="0099680C" w:rsidRDefault="0099680C" w:rsidP="0099680C">
      <w:pPr>
        <w:pStyle w:val="SemEspaamento"/>
      </w:pPr>
    </w:p>
    <w:p w14:paraId="1ABCFDC7" w14:textId="77777777" w:rsidR="0099680C" w:rsidRDefault="005559EB" w:rsidP="0099680C">
      <w:pPr>
        <w:pStyle w:val="SemEspaamento"/>
      </w:pPr>
      <w:r>
        <w:t>Fazendo</w:t>
      </w:r>
      <w:r w:rsidR="0099680C">
        <w:t xml:space="preserve"> (Ação):</w:t>
      </w:r>
    </w:p>
    <w:p w14:paraId="5F60786F" w14:textId="77777777" w:rsidR="005559EB" w:rsidRDefault="005559EB" w:rsidP="0099680C">
      <w:pPr>
        <w:pStyle w:val="SemEspaamento"/>
      </w:pPr>
      <w:r w:rsidRPr="005559EB">
        <w:t>Encontrar um modo de diminuir a perda de alimentos perecíveis.</w:t>
      </w:r>
    </w:p>
    <w:p w14:paraId="12F91C8F" w14:textId="77777777" w:rsidR="0099680C" w:rsidRPr="005559EB" w:rsidRDefault="0099680C" w:rsidP="0099680C">
      <w:pPr>
        <w:pStyle w:val="SemEspaamento"/>
      </w:pPr>
    </w:p>
    <w:p w14:paraId="79C95271" w14:textId="77777777" w:rsidR="0099680C" w:rsidRDefault="0099680C" w:rsidP="0099680C">
      <w:pPr>
        <w:pStyle w:val="SemEspaamento"/>
      </w:pPr>
      <w:r>
        <w:t>Pensamento (Expectativa):</w:t>
      </w:r>
    </w:p>
    <w:p w14:paraId="3B6CB79B" w14:textId="77777777" w:rsidR="0099680C" w:rsidRDefault="005559EB" w:rsidP="0099680C">
      <w:pPr>
        <w:pStyle w:val="SemEspaamento"/>
      </w:pPr>
      <w:r w:rsidRPr="005559EB">
        <w:t>No início tinha um pensamento de não saber o que encontrar no final sai satisfeito com o que nosso site oferece.</w:t>
      </w:r>
    </w:p>
    <w:p w14:paraId="54CC8734" w14:textId="77777777" w:rsidR="0099680C" w:rsidRDefault="0099680C" w:rsidP="0099680C">
      <w:pPr>
        <w:pStyle w:val="SemEspaamento"/>
      </w:pPr>
    </w:p>
    <w:p w14:paraId="456BC42F" w14:textId="77777777" w:rsidR="0099680C" w:rsidRPr="0099680C" w:rsidRDefault="0099680C" w:rsidP="0099680C">
      <w:pPr>
        <w:pStyle w:val="SemEspaamento"/>
      </w:pPr>
      <w:r>
        <w:t xml:space="preserve">Sentido </w:t>
      </w:r>
      <w:r w:rsidRPr="0099680C">
        <w:t>(Sentimento)</w:t>
      </w:r>
      <w:r>
        <w:t>:</w:t>
      </w:r>
    </w:p>
    <w:p w14:paraId="5252274C" w14:textId="77777777" w:rsidR="005559EB" w:rsidRPr="0099680C" w:rsidRDefault="005559EB" w:rsidP="0099680C">
      <w:pPr>
        <w:pStyle w:val="SemEspaamento"/>
      </w:pPr>
      <w:r w:rsidRPr="0099680C">
        <w:t xml:space="preserve">Havia uma leve preocupação no </w:t>
      </w:r>
      <w:r w:rsidR="0099680C" w:rsidRPr="0099680C">
        <w:t>início,</w:t>
      </w:r>
      <w:r w:rsidRPr="0099680C">
        <w:t xml:space="preserve"> mas no final sai feliz com a nossa oferta.</w:t>
      </w:r>
    </w:p>
    <w:p w14:paraId="34BA81DA" w14:textId="77777777" w:rsidR="00505557" w:rsidRPr="00284BFF" w:rsidRDefault="00505557" w:rsidP="00284BFF">
      <w:pPr>
        <w:pStyle w:val="SemEspaamento"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8E34FD" wp14:editId="1F93B0F8">
            <wp:extent cx="5156200" cy="166116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16" t="24582" b="20736"/>
                    <a:stretch/>
                  </pic:blipFill>
                  <pic:spPr bwMode="auto">
                    <a:xfrm>
                      <a:off x="0" y="0"/>
                      <a:ext cx="515620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499B" w14:textId="77777777" w:rsidR="00750A9B" w:rsidRDefault="00750A9B" w:rsidP="00750A9B">
      <w:pPr>
        <w:pStyle w:val="SemEspaamento"/>
        <w:jc w:val="both"/>
      </w:pPr>
    </w:p>
    <w:p w14:paraId="0F58AF1B" w14:textId="77777777" w:rsidR="00985EE6" w:rsidRPr="00BC5766" w:rsidRDefault="00985EE6" w:rsidP="008965E3">
      <w:pPr>
        <w:pStyle w:val="SemEspaamento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C5766">
        <w:rPr>
          <w:sz w:val="28"/>
          <w:szCs w:val="28"/>
        </w:rPr>
        <w:t>Proto</w:t>
      </w:r>
      <w:proofErr w:type="spellEnd"/>
      <w:r w:rsidRPr="00BC5766">
        <w:rPr>
          <w:sz w:val="28"/>
          <w:szCs w:val="28"/>
        </w:rPr>
        <w:t xml:space="preserve"> – Persona </w:t>
      </w:r>
      <w:r w:rsidR="00FA49D1" w:rsidRPr="00BC5766">
        <w:rPr>
          <w:sz w:val="28"/>
          <w:szCs w:val="28"/>
        </w:rPr>
        <w:t>–</w:t>
      </w:r>
      <w:r w:rsidRPr="00BC5766">
        <w:rPr>
          <w:sz w:val="28"/>
          <w:szCs w:val="28"/>
        </w:rPr>
        <w:t xml:space="preserve"> C</w:t>
      </w:r>
      <w:r w:rsidR="00A85248" w:rsidRPr="00BC5766">
        <w:rPr>
          <w:sz w:val="28"/>
          <w:szCs w:val="28"/>
        </w:rPr>
        <w:t>onsumidor</w:t>
      </w:r>
    </w:p>
    <w:p w14:paraId="58425295" w14:textId="77777777" w:rsidR="00FA49D1" w:rsidRDefault="00FA49D1" w:rsidP="002A71C6">
      <w:pPr>
        <w:pStyle w:val="SemEspaamento"/>
        <w:jc w:val="both"/>
      </w:pPr>
    </w:p>
    <w:p w14:paraId="03670BAE" w14:textId="77777777" w:rsidR="0081165A" w:rsidRPr="006629EE" w:rsidRDefault="00136549" w:rsidP="00AC27A7">
      <w:pPr>
        <w:pStyle w:val="SemEspaamento"/>
        <w:jc w:val="both"/>
        <w:rPr>
          <w:u w:val="single"/>
        </w:rPr>
      </w:pPr>
      <w:r>
        <w:t>O c</w:t>
      </w:r>
      <w:r w:rsidR="00696A03" w:rsidRPr="00393B55">
        <w:t>omportamento</w:t>
      </w:r>
      <w:r>
        <w:t xml:space="preserve"> </w:t>
      </w:r>
      <w:r w:rsidR="002A39A3">
        <w:t xml:space="preserve">consumidor </w:t>
      </w:r>
      <w:r>
        <w:t>se encaixa a uma pessoa sempre de olho, n</w:t>
      </w:r>
      <w:r w:rsidR="002A39A3">
        <w:t>a</w:t>
      </w:r>
      <w:r w:rsidR="00F71838">
        <w:t>s</w:t>
      </w:r>
      <w:r w:rsidR="002A39A3">
        <w:t xml:space="preserve"> promoç</w:t>
      </w:r>
      <w:r w:rsidR="00F71838">
        <w:t>ões,</w:t>
      </w:r>
      <w:r w:rsidR="0001238E">
        <w:t xml:space="preserve"> </w:t>
      </w:r>
      <w:r>
        <w:t xml:space="preserve">ofertas. Que adora rede sociais, usa com bastante frequência </w:t>
      </w:r>
      <w:r w:rsidR="00367091">
        <w:t>e sempre aproveita para na</w:t>
      </w:r>
      <w:r w:rsidR="007C13B3">
        <w:t xml:space="preserve"> intern</w:t>
      </w:r>
      <w:r w:rsidR="00C37E54">
        <w:t>et</w:t>
      </w:r>
      <w:r w:rsidR="002E3BE7">
        <w:t>.</w:t>
      </w:r>
      <w:r w:rsidR="00367091">
        <w:t xml:space="preserve"> O </w:t>
      </w:r>
      <w:proofErr w:type="spellStart"/>
      <w:r w:rsidR="00367091">
        <w:t>i</w:t>
      </w:r>
      <w:r w:rsidR="00696A03" w:rsidRPr="00393B55">
        <w:t>nfs</w:t>
      </w:r>
      <w:proofErr w:type="spellEnd"/>
      <w:r w:rsidR="00696A03" w:rsidRPr="00393B55">
        <w:t xml:space="preserve">. </w:t>
      </w:r>
      <w:r w:rsidR="00367091">
        <w:t>D</w:t>
      </w:r>
      <w:r w:rsidR="00696A03" w:rsidRPr="00393B55">
        <w:t>emográfico</w:t>
      </w:r>
      <w:r w:rsidR="00367091">
        <w:t xml:space="preserve"> do consumidor tem como passo inicial atender os m</w:t>
      </w:r>
      <w:r w:rsidR="00F348CB">
        <w:t>orador</w:t>
      </w:r>
      <w:r w:rsidR="00367091">
        <w:t>es</w:t>
      </w:r>
      <w:r w:rsidR="00F348CB">
        <w:t xml:space="preserve"> d</w:t>
      </w:r>
      <w:r w:rsidR="00367091">
        <w:t>a região de</w:t>
      </w:r>
      <w:r w:rsidR="00F348CB">
        <w:t xml:space="preserve"> São Paulo, que tem entre 20 aos 35 anos, com família grande.</w:t>
      </w:r>
      <w:r w:rsidR="006629EE">
        <w:t xml:space="preserve"> Suas nece</w:t>
      </w:r>
      <w:r w:rsidR="00696A03" w:rsidRPr="00393B55">
        <w:t>ssidade</w:t>
      </w:r>
      <w:r w:rsidR="006629EE">
        <w:t>s</w:t>
      </w:r>
      <w:r w:rsidR="00696A03" w:rsidRPr="00393B55">
        <w:t xml:space="preserve"> e </w:t>
      </w:r>
      <w:r w:rsidR="006629EE">
        <w:t>o</w:t>
      </w:r>
      <w:r w:rsidR="00696A03" w:rsidRPr="00393B55">
        <w:t>bjetivo</w:t>
      </w:r>
      <w:r w:rsidR="006629EE">
        <w:t>s são p</w:t>
      </w:r>
      <w:r w:rsidR="008965E3">
        <w:t>rocura</w:t>
      </w:r>
      <w:r w:rsidR="006629EE">
        <w:t xml:space="preserve"> de </w:t>
      </w:r>
      <w:r w:rsidR="008965E3">
        <w:t xml:space="preserve">produtos com valores abaixo do mercado e que atendam </w:t>
      </w:r>
      <w:r w:rsidR="004C4B0B">
        <w:t>as expectativas</w:t>
      </w:r>
      <w:r w:rsidR="006629EE">
        <w:t xml:space="preserve"> da demanda de grande pessoa consumindo</w:t>
      </w:r>
      <w:r w:rsidR="008965E3">
        <w:t>.</w:t>
      </w:r>
      <w:r w:rsidR="006629EE">
        <w:t xml:space="preserve"> Esse é o nosso perfil de </w:t>
      </w:r>
      <w:proofErr w:type="spellStart"/>
      <w:r w:rsidR="006629EE">
        <w:t>proto</w:t>
      </w:r>
      <w:proofErr w:type="spellEnd"/>
      <w:r w:rsidR="006629EE">
        <w:t xml:space="preserve"> – persona – consumidor.</w:t>
      </w:r>
    </w:p>
    <w:p w14:paraId="2337B4C1" w14:textId="77777777" w:rsidR="0081165A" w:rsidRDefault="0081165A" w:rsidP="00AC27A7">
      <w:pPr>
        <w:pStyle w:val="SemEspaamento"/>
        <w:jc w:val="both"/>
        <w:rPr>
          <w:noProof/>
        </w:rPr>
      </w:pPr>
    </w:p>
    <w:p w14:paraId="2B1E1FD7" w14:textId="77777777" w:rsidR="0081165A" w:rsidRDefault="0081165A" w:rsidP="00AC27A7">
      <w:pPr>
        <w:pStyle w:val="SemEspaamento"/>
        <w:jc w:val="both"/>
      </w:pPr>
      <w:r>
        <w:rPr>
          <w:noProof/>
        </w:rPr>
        <w:drawing>
          <wp:inline distT="0" distB="0" distL="0" distR="0" wp14:anchorId="7FF8D283" wp14:editId="07B0E32E">
            <wp:extent cx="3923030" cy="2233613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82" t="16148" r="14745" b="10294"/>
                    <a:stretch/>
                  </pic:blipFill>
                  <pic:spPr bwMode="auto">
                    <a:xfrm>
                      <a:off x="0" y="0"/>
                      <a:ext cx="3924741" cy="22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38C6" w14:textId="77777777" w:rsidR="00AC27A7" w:rsidRDefault="00AC27A7" w:rsidP="00AC27A7">
      <w:pPr>
        <w:pStyle w:val="SemEspaamento"/>
        <w:jc w:val="both"/>
        <w:rPr>
          <w:sz w:val="28"/>
          <w:szCs w:val="28"/>
        </w:rPr>
      </w:pPr>
    </w:p>
    <w:p w14:paraId="5F66CA36" w14:textId="77777777" w:rsidR="00284BFF" w:rsidRPr="00BC5766" w:rsidRDefault="00284BFF" w:rsidP="0081165A">
      <w:pPr>
        <w:pStyle w:val="SemEspaamento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C5766">
        <w:rPr>
          <w:sz w:val="28"/>
          <w:szCs w:val="28"/>
        </w:rPr>
        <w:t>Proto</w:t>
      </w:r>
      <w:proofErr w:type="spellEnd"/>
      <w:r w:rsidRPr="00BC5766">
        <w:rPr>
          <w:sz w:val="28"/>
          <w:szCs w:val="28"/>
        </w:rPr>
        <w:t xml:space="preserve">- Jornada – </w:t>
      </w:r>
      <w:r w:rsidRPr="00284BFF">
        <w:rPr>
          <w:sz w:val="28"/>
          <w:szCs w:val="28"/>
        </w:rPr>
        <w:t>Consumidor</w:t>
      </w:r>
    </w:p>
    <w:p w14:paraId="056861FF" w14:textId="77777777" w:rsidR="00284BFF" w:rsidRDefault="00284BFF" w:rsidP="00696A03">
      <w:pPr>
        <w:pStyle w:val="SemEspaamento"/>
        <w:jc w:val="both"/>
      </w:pPr>
    </w:p>
    <w:p w14:paraId="10842817" w14:textId="77777777" w:rsidR="006C4E94" w:rsidRDefault="006C4E94" w:rsidP="006C4E94">
      <w:pPr>
        <w:pStyle w:val="SemEspaamento"/>
        <w:jc w:val="both"/>
      </w:pPr>
      <w:r w:rsidRPr="00FA44D6">
        <w:t>P</w:t>
      </w:r>
      <w:r>
        <w:t>r</w:t>
      </w:r>
      <w:r w:rsidRPr="00FA44D6">
        <w:t>oblema:</w:t>
      </w:r>
      <w:r>
        <w:t xml:space="preserve"> </w:t>
      </w:r>
    </w:p>
    <w:p w14:paraId="3902B387" w14:textId="77777777" w:rsidR="006C4E94" w:rsidRDefault="006C4E94" w:rsidP="006C4E94">
      <w:pPr>
        <w:pStyle w:val="SemEspaamento"/>
        <w:jc w:val="both"/>
      </w:pPr>
      <w:r>
        <w:t xml:space="preserve">Necessita de preços de alimentos, mas em conta. </w:t>
      </w:r>
    </w:p>
    <w:p w14:paraId="37AE0C39" w14:textId="77777777" w:rsidR="006C4E94" w:rsidRDefault="006C4E94" w:rsidP="006C4E94">
      <w:pPr>
        <w:pStyle w:val="SemEspaamento"/>
        <w:jc w:val="both"/>
      </w:pPr>
    </w:p>
    <w:p w14:paraId="2B17B9CE" w14:textId="77777777" w:rsidR="006C4E94" w:rsidRDefault="006C4E94" w:rsidP="006C4E94">
      <w:pPr>
        <w:pStyle w:val="SemEspaamento"/>
        <w:jc w:val="both"/>
      </w:pPr>
      <w:r>
        <w:t xml:space="preserve">Cenário: </w:t>
      </w:r>
    </w:p>
    <w:p w14:paraId="483FD82C" w14:textId="77777777" w:rsidR="006C4E94" w:rsidRDefault="006C4E94" w:rsidP="006C4E94">
      <w:pPr>
        <w:pStyle w:val="SemEspaamento"/>
        <w:jc w:val="both"/>
      </w:pPr>
      <w:r>
        <w:t>Buscar empresa com valores mais baixos do mercado.</w:t>
      </w:r>
    </w:p>
    <w:p w14:paraId="5454DCA3" w14:textId="77777777" w:rsidR="006C4E94" w:rsidRDefault="006C4E94" w:rsidP="006C4E94">
      <w:pPr>
        <w:pStyle w:val="SemEspaamento"/>
        <w:jc w:val="both"/>
      </w:pPr>
    </w:p>
    <w:p w14:paraId="56A12C16" w14:textId="77777777" w:rsidR="0099680C" w:rsidRDefault="0099680C" w:rsidP="0099680C">
      <w:pPr>
        <w:pStyle w:val="SemEspaamento"/>
      </w:pPr>
      <w:r>
        <w:t>Fazendo (Ação):</w:t>
      </w:r>
    </w:p>
    <w:p w14:paraId="00251DCA" w14:textId="77777777" w:rsidR="006C4E94" w:rsidRDefault="006C4E94" w:rsidP="006C4E94">
      <w:pPr>
        <w:pStyle w:val="SemEspaamento"/>
        <w:jc w:val="both"/>
      </w:pPr>
      <w:r>
        <w:t>Realiza busca para resolver sua situação,</w:t>
      </w:r>
    </w:p>
    <w:p w14:paraId="2AF48109" w14:textId="77777777" w:rsidR="006C4E94" w:rsidRDefault="006C4E94" w:rsidP="006C4E94">
      <w:pPr>
        <w:pStyle w:val="SemEspaamento"/>
        <w:jc w:val="both"/>
      </w:pPr>
    </w:p>
    <w:p w14:paraId="01070806" w14:textId="77777777" w:rsidR="0099680C" w:rsidRDefault="0099680C" w:rsidP="0099680C">
      <w:pPr>
        <w:pStyle w:val="SemEspaamento"/>
      </w:pPr>
      <w:r>
        <w:t>Pensamento (Expectativa):</w:t>
      </w:r>
    </w:p>
    <w:p w14:paraId="05CB7033" w14:textId="77777777" w:rsidR="006C4E94" w:rsidRDefault="006C4E94" w:rsidP="006C4E94">
      <w:pPr>
        <w:pStyle w:val="SemEspaamento"/>
        <w:jc w:val="both"/>
      </w:pPr>
      <w:r>
        <w:t>Vários pensamentos estão envolvidos, nesse processo o mesmo entra em contato com a nossa central para conseguir realizar a finalização.</w:t>
      </w:r>
    </w:p>
    <w:p w14:paraId="689C19D6" w14:textId="77777777" w:rsidR="006C4E94" w:rsidRDefault="006C4E94" w:rsidP="006C4E94">
      <w:pPr>
        <w:pStyle w:val="SemEspaamento"/>
        <w:jc w:val="both"/>
      </w:pPr>
    </w:p>
    <w:p w14:paraId="47980CC1" w14:textId="77777777" w:rsidR="0099680C" w:rsidRPr="0099680C" w:rsidRDefault="0099680C" w:rsidP="0099680C">
      <w:pPr>
        <w:pStyle w:val="SemEspaamento"/>
      </w:pPr>
      <w:r>
        <w:t xml:space="preserve">Sentido </w:t>
      </w:r>
      <w:r w:rsidRPr="0099680C">
        <w:t>(Sentimento)</w:t>
      </w:r>
      <w:r>
        <w:t>:</w:t>
      </w:r>
    </w:p>
    <w:p w14:paraId="2F2E12D1" w14:textId="77777777" w:rsidR="006C4E94" w:rsidRDefault="006C4E94" w:rsidP="006C4E94">
      <w:pPr>
        <w:pStyle w:val="SemEspaamento"/>
        <w:jc w:val="both"/>
      </w:pPr>
      <w:r>
        <w:t>Consegue o resultado esperava.</w:t>
      </w:r>
    </w:p>
    <w:p w14:paraId="1594B970" w14:textId="77777777" w:rsidR="005B07A6" w:rsidRDefault="005B07A6" w:rsidP="006C4E94">
      <w:pPr>
        <w:pStyle w:val="SemEspaamento"/>
        <w:jc w:val="both"/>
      </w:pPr>
    </w:p>
    <w:p w14:paraId="059ACB8B" w14:textId="77777777" w:rsidR="005B07A6" w:rsidRDefault="005B07A6" w:rsidP="006C4E94">
      <w:pPr>
        <w:pStyle w:val="SemEspaamento"/>
        <w:jc w:val="both"/>
        <w:rPr>
          <w:noProof/>
        </w:rPr>
      </w:pPr>
    </w:p>
    <w:p w14:paraId="1E7F3C69" w14:textId="77777777" w:rsidR="005B07A6" w:rsidRDefault="005B07A6" w:rsidP="006C4E94">
      <w:pPr>
        <w:pStyle w:val="SemEspaamento"/>
        <w:jc w:val="both"/>
      </w:pPr>
      <w:r>
        <w:rPr>
          <w:noProof/>
        </w:rPr>
        <w:drawing>
          <wp:inline distT="0" distB="0" distL="0" distR="0" wp14:anchorId="28080B4B" wp14:editId="57A5FCD5">
            <wp:extent cx="5087620" cy="1667561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91" t="20628" r="1381" b="24470"/>
                    <a:stretch/>
                  </pic:blipFill>
                  <pic:spPr bwMode="auto">
                    <a:xfrm>
                      <a:off x="0" y="0"/>
                      <a:ext cx="5088445" cy="166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D425E" w14:textId="77777777" w:rsidR="00284BFF" w:rsidRDefault="00284BFF" w:rsidP="00696A03">
      <w:pPr>
        <w:pStyle w:val="SemEspaamento"/>
        <w:jc w:val="both"/>
      </w:pPr>
    </w:p>
    <w:p w14:paraId="5327C8CB" w14:textId="77777777" w:rsidR="00947133" w:rsidRDefault="00947133" w:rsidP="00696A03">
      <w:pPr>
        <w:pStyle w:val="SemEspaamento"/>
        <w:jc w:val="both"/>
      </w:pPr>
    </w:p>
    <w:p w14:paraId="384EF9E0" w14:textId="77777777" w:rsidR="004C4B0B" w:rsidRPr="00947133" w:rsidRDefault="004C4B0B" w:rsidP="00B03946">
      <w:pPr>
        <w:pStyle w:val="SemEspaamento"/>
        <w:jc w:val="center"/>
        <w:rPr>
          <w:b/>
          <w:sz w:val="36"/>
          <w:szCs w:val="36"/>
          <w:u w:val="single"/>
        </w:rPr>
      </w:pPr>
      <w:r w:rsidRPr="00B03946">
        <w:rPr>
          <w:b/>
          <w:sz w:val="36"/>
          <w:szCs w:val="36"/>
        </w:rPr>
        <w:t>Recursos</w:t>
      </w:r>
    </w:p>
    <w:p w14:paraId="48D4CFF4" w14:textId="77777777" w:rsidR="004C4B0B" w:rsidRDefault="004C4B0B" w:rsidP="00696A03">
      <w:pPr>
        <w:pStyle w:val="SemEspaamento"/>
        <w:jc w:val="both"/>
      </w:pPr>
    </w:p>
    <w:p w14:paraId="273AABB8" w14:textId="77777777" w:rsidR="004C4B0B" w:rsidRDefault="004C4B0B" w:rsidP="00696A03">
      <w:pPr>
        <w:pStyle w:val="SemEspaamento"/>
        <w:jc w:val="both"/>
      </w:pPr>
      <w:r>
        <w:t xml:space="preserve">Utilizamos o </w:t>
      </w:r>
      <w:proofErr w:type="spellStart"/>
      <w:r>
        <w:t>word</w:t>
      </w:r>
      <w:proofErr w:type="spellEnd"/>
      <w:r>
        <w:t xml:space="preserve">, Adobe XD, Illustrator, </w:t>
      </w:r>
    </w:p>
    <w:p w14:paraId="10DA70C9" w14:textId="77777777" w:rsidR="004C4B0B" w:rsidRPr="00284BFF" w:rsidRDefault="004C4B0B" w:rsidP="00696A03">
      <w:pPr>
        <w:pStyle w:val="SemEspaamento"/>
        <w:jc w:val="both"/>
        <w:rPr>
          <w:u w:val="single"/>
        </w:rPr>
      </w:pPr>
    </w:p>
    <w:p w14:paraId="272598AD" w14:textId="77777777" w:rsidR="004C4B0B" w:rsidRDefault="004C4B0B" w:rsidP="00696A03">
      <w:pPr>
        <w:pStyle w:val="SemEspaamento"/>
        <w:jc w:val="both"/>
      </w:pPr>
    </w:p>
    <w:p w14:paraId="685EED87" w14:textId="77777777" w:rsidR="004C4B0B" w:rsidRDefault="004C4B0B" w:rsidP="00696A03">
      <w:pPr>
        <w:pStyle w:val="SemEspaamento"/>
        <w:jc w:val="both"/>
      </w:pPr>
    </w:p>
    <w:p w14:paraId="1CCB353A" w14:textId="77777777" w:rsidR="00C86F0E" w:rsidRPr="00C86F0E" w:rsidRDefault="00C86F0E" w:rsidP="00693881">
      <w:pPr>
        <w:jc w:val="center"/>
        <w:rPr>
          <w:b/>
          <w:bCs/>
          <w:sz w:val="36"/>
          <w:szCs w:val="36"/>
        </w:rPr>
      </w:pPr>
      <w:r w:rsidRPr="00C86F0E">
        <w:rPr>
          <w:b/>
          <w:bCs/>
          <w:sz w:val="36"/>
          <w:szCs w:val="36"/>
        </w:rPr>
        <w:t>Mapa do site</w:t>
      </w:r>
    </w:p>
    <w:p w14:paraId="3AC5BC1A" w14:textId="77777777" w:rsidR="008965E3" w:rsidRDefault="008965E3" w:rsidP="00696A03">
      <w:pPr>
        <w:pStyle w:val="SemEspaamento"/>
        <w:jc w:val="both"/>
      </w:pPr>
    </w:p>
    <w:p w14:paraId="4ECDF69B" w14:textId="77777777" w:rsidR="002A71C6" w:rsidRDefault="00C86F0E">
      <w:r>
        <w:rPr>
          <w:noProof/>
        </w:rPr>
        <w:drawing>
          <wp:inline distT="0" distB="0" distL="0" distR="0" wp14:anchorId="15E16740" wp14:editId="0342BCFF">
            <wp:extent cx="5394960" cy="2244725"/>
            <wp:effectExtent l="127317" t="63183" r="142558" b="6635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64E2" w14:textId="77777777" w:rsidR="00C756C9" w:rsidRDefault="00C756C9"/>
    <w:p w14:paraId="487D245E" w14:textId="77777777" w:rsidR="00C756C9" w:rsidRDefault="00C756C9"/>
    <w:p w14:paraId="03E90411" w14:textId="77777777" w:rsidR="00C756C9" w:rsidRDefault="00C756C9"/>
    <w:p w14:paraId="1D4DB275" w14:textId="77777777" w:rsidR="00C756C9" w:rsidRDefault="00C756C9"/>
    <w:p w14:paraId="48C3E169" w14:textId="77777777" w:rsidR="00C756C9" w:rsidRDefault="00C756C9"/>
    <w:p w14:paraId="1DAB47BF" w14:textId="77777777" w:rsidR="00C756C9" w:rsidRDefault="00C756C9"/>
    <w:p w14:paraId="4EEC329E" w14:textId="77777777" w:rsidR="00C756C9" w:rsidRDefault="00C756C9"/>
    <w:p w14:paraId="565EB522" w14:textId="77777777" w:rsidR="00C756C9" w:rsidRDefault="00C86F0E" w:rsidP="00C756C9">
      <w:pPr>
        <w:jc w:val="center"/>
        <w:rPr>
          <w:b/>
          <w:bCs/>
          <w:sz w:val="36"/>
          <w:szCs w:val="36"/>
        </w:rPr>
      </w:pPr>
      <w:r w:rsidRPr="00C86F0E">
        <w:rPr>
          <w:b/>
          <w:bCs/>
          <w:sz w:val="36"/>
          <w:szCs w:val="36"/>
        </w:rPr>
        <w:lastRenderedPageBreak/>
        <w:t>Fluxograma</w:t>
      </w:r>
    </w:p>
    <w:p w14:paraId="0A57BC1C" w14:textId="77777777" w:rsidR="00307A1B" w:rsidRDefault="00957291" w:rsidP="00C756C9">
      <w:pPr>
        <w:rPr>
          <w:b/>
          <w:bCs/>
        </w:rPr>
      </w:pPr>
      <w:r>
        <w:rPr>
          <w:noProof/>
        </w:rPr>
        <w:drawing>
          <wp:inline distT="0" distB="0" distL="0" distR="0" wp14:anchorId="325945B3" wp14:editId="25D3AD50">
            <wp:extent cx="8029851" cy="5196341"/>
            <wp:effectExtent l="6985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9823" cy="52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4115" w14:textId="71935B29" w:rsidR="00307A1B" w:rsidRDefault="00307A1B">
      <w:pPr>
        <w:rPr>
          <w:b/>
          <w:bCs/>
        </w:rPr>
      </w:pPr>
    </w:p>
    <w:p w14:paraId="3D1D2350" w14:textId="6FC529B6" w:rsidR="00093379" w:rsidRDefault="00093379">
      <w:pPr>
        <w:rPr>
          <w:b/>
          <w:bCs/>
        </w:rPr>
      </w:pPr>
    </w:p>
    <w:p w14:paraId="6DCE46F3" w14:textId="5AFD0270" w:rsidR="00093379" w:rsidRDefault="000933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53672B" wp14:editId="7F34A04E">
            <wp:extent cx="5400040" cy="62814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 1280 –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7EA" w14:textId="7FF055CF" w:rsidR="00093379" w:rsidRDefault="00093379">
      <w:pPr>
        <w:rPr>
          <w:b/>
          <w:bCs/>
        </w:rPr>
      </w:pPr>
    </w:p>
    <w:p w14:paraId="4218E32E" w14:textId="4FD034A6" w:rsidR="00093379" w:rsidRDefault="00093379">
      <w:pPr>
        <w:rPr>
          <w:b/>
          <w:bCs/>
        </w:rPr>
      </w:pPr>
    </w:p>
    <w:p w14:paraId="0180B573" w14:textId="41BDBAE5" w:rsidR="00093379" w:rsidRDefault="00093379">
      <w:pPr>
        <w:rPr>
          <w:b/>
          <w:bCs/>
        </w:rPr>
      </w:pPr>
    </w:p>
    <w:p w14:paraId="26B7ACED" w14:textId="6F71B4D8" w:rsidR="00093379" w:rsidRDefault="00093379">
      <w:pPr>
        <w:rPr>
          <w:b/>
          <w:bCs/>
        </w:rPr>
      </w:pPr>
    </w:p>
    <w:p w14:paraId="7833BDDF" w14:textId="74081A81" w:rsidR="00093379" w:rsidRDefault="00093379">
      <w:pPr>
        <w:rPr>
          <w:b/>
          <w:bCs/>
        </w:rPr>
      </w:pPr>
    </w:p>
    <w:p w14:paraId="75EDC8DC" w14:textId="3E3FA5D2" w:rsidR="00093379" w:rsidRDefault="00093379">
      <w:pPr>
        <w:rPr>
          <w:b/>
          <w:bCs/>
        </w:rPr>
      </w:pPr>
    </w:p>
    <w:p w14:paraId="2AC9338B" w14:textId="759B36FC" w:rsidR="00093379" w:rsidRDefault="00093379">
      <w:pPr>
        <w:rPr>
          <w:b/>
          <w:bCs/>
        </w:rPr>
      </w:pPr>
    </w:p>
    <w:p w14:paraId="25D29587" w14:textId="4D983F05" w:rsidR="00093379" w:rsidRDefault="00093379">
      <w:pPr>
        <w:rPr>
          <w:b/>
          <w:bCs/>
        </w:rPr>
      </w:pPr>
    </w:p>
    <w:p w14:paraId="329766E4" w14:textId="39F5D36D" w:rsidR="00093379" w:rsidRDefault="00093379">
      <w:pPr>
        <w:rPr>
          <w:b/>
          <w:bCs/>
        </w:rPr>
      </w:pPr>
    </w:p>
    <w:p w14:paraId="738FE6A0" w14:textId="163FEA78" w:rsidR="00093379" w:rsidRDefault="00093379">
      <w:pPr>
        <w:rPr>
          <w:b/>
          <w:bCs/>
        </w:rPr>
      </w:pPr>
    </w:p>
    <w:p w14:paraId="2D12C6A7" w14:textId="71E85485" w:rsidR="00093379" w:rsidRDefault="000933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FF5B4A" wp14:editId="25E51DEF">
            <wp:extent cx="5400040" cy="62814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 1280 –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6D1" w14:textId="1001F7C9" w:rsidR="00093379" w:rsidRDefault="00093379">
      <w:pPr>
        <w:rPr>
          <w:b/>
          <w:bCs/>
        </w:rPr>
      </w:pPr>
    </w:p>
    <w:p w14:paraId="368B94EA" w14:textId="23DCA602" w:rsidR="00093379" w:rsidRDefault="00093379">
      <w:pPr>
        <w:rPr>
          <w:b/>
          <w:bCs/>
        </w:rPr>
      </w:pPr>
    </w:p>
    <w:p w14:paraId="62D95BC3" w14:textId="47A23B28" w:rsidR="00093379" w:rsidRDefault="00093379">
      <w:pPr>
        <w:rPr>
          <w:b/>
          <w:bCs/>
        </w:rPr>
      </w:pPr>
    </w:p>
    <w:p w14:paraId="35C435EA" w14:textId="43551751" w:rsidR="00093379" w:rsidRDefault="00093379">
      <w:pPr>
        <w:rPr>
          <w:b/>
          <w:bCs/>
        </w:rPr>
      </w:pPr>
    </w:p>
    <w:p w14:paraId="326C58F1" w14:textId="019CD937" w:rsidR="00093379" w:rsidRDefault="00093379">
      <w:pPr>
        <w:rPr>
          <w:b/>
          <w:bCs/>
        </w:rPr>
      </w:pPr>
    </w:p>
    <w:p w14:paraId="7945C747" w14:textId="04FAE6C2" w:rsidR="00093379" w:rsidRDefault="00093379">
      <w:pPr>
        <w:rPr>
          <w:b/>
          <w:bCs/>
        </w:rPr>
      </w:pPr>
    </w:p>
    <w:p w14:paraId="28735826" w14:textId="6C098211" w:rsidR="00093379" w:rsidRDefault="00093379">
      <w:pPr>
        <w:rPr>
          <w:b/>
          <w:bCs/>
        </w:rPr>
      </w:pPr>
    </w:p>
    <w:p w14:paraId="43CFC554" w14:textId="14D20ACC" w:rsidR="00093379" w:rsidRDefault="00093379">
      <w:pPr>
        <w:rPr>
          <w:b/>
          <w:bCs/>
        </w:rPr>
      </w:pPr>
    </w:p>
    <w:p w14:paraId="58F5016F" w14:textId="4A44EA8C" w:rsidR="00093379" w:rsidRDefault="00093379">
      <w:pPr>
        <w:rPr>
          <w:b/>
          <w:bCs/>
        </w:rPr>
      </w:pPr>
    </w:p>
    <w:p w14:paraId="50E6D3ED" w14:textId="425D077C" w:rsidR="00093379" w:rsidRDefault="00093379">
      <w:pPr>
        <w:rPr>
          <w:b/>
          <w:bCs/>
        </w:rPr>
      </w:pPr>
    </w:p>
    <w:p w14:paraId="42AA87A1" w14:textId="2C626E3E" w:rsidR="00093379" w:rsidRDefault="00093379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14F2C7C" wp14:editId="68CB0D82">
            <wp:extent cx="5400040" cy="628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 1280 –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BB3" w14:textId="77777777" w:rsidR="00093379" w:rsidRDefault="00093379">
      <w:pPr>
        <w:rPr>
          <w:b/>
          <w:bCs/>
          <w:noProof/>
        </w:rPr>
      </w:pPr>
    </w:p>
    <w:p w14:paraId="5E34648B" w14:textId="77777777" w:rsidR="00093379" w:rsidRDefault="00093379">
      <w:pPr>
        <w:rPr>
          <w:b/>
          <w:bCs/>
          <w:noProof/>
        </w:rPr>
      </w:pPr>
    </w:p>
    <w:p w14:paraId="3C369454" w14:textId="77777777" w:rsidR="00093379" w:rsidRDefault="00093379">
      <w:pPr>
        <w:rPr>
          <w:b/>
          <w:bCs/>
          <w:noProof/>
        </w:rPr>
      </w:pPr>
    </w:p>
    <w:p w14:paraId="39F66322" w14:textId="736FF872" w:rsidR="00093379" w:rsidRDefault="00093379">
      <w:pPr>
        <w:rPr>
          <w:b/>
          <w:bCs/>
          <w:noProof/>
        </w:rPr>
      </w:pPr>
    </w:p>
    <w:p w14:paraId="6157AB3D" w14:textId="61BA1278" w:rsidR="00093379" w:rsidRDefault="00093379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FDE5F41" wp14:editId="135849C9">
            <wp:extent cx="5400040" cy="62814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 1366 –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BB9" w14:textId="1344D9D6" w:rsidR="00093379" w:rsidRDefault="00093379">
      <w:pPr>
        <w:rPr>
          <w:b/>
          <w:bCs/>
          <w:noProof/>
        </w:rPr>
      </w:pPr>
    </w:p>
    <w:p w14:paraId="5365AF6C" w14:textId="2D15036D" w:rsidR="00093379" w:rsidRDefault="00093379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E21D3D9" wp14:editId="04B6A615">
            <wp:extent cx="5400040" cy="62814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stom –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A31453E" wp14:editId="32606D11">
            <wp:extent cx="5400040" cy="62814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stom –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4658" w14:textId="61E90841" w:rsidR="00093379" w:rsidRDefault="000933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A80FD5" wp14:editId="4E087FA7">
            <wp:extent cx="5400040" cy="628142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stom –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BEC80DB" wp14:editId="63605A96">
            <wp:extent cx="5400040" cy="62814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stom – 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57218C2" wp14:editId="05F56BBE">
            <wp:extent cx="5400040" cy="62814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stom – 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10211CE" wp14:editId="486F949D">
            <wp:extent cx="5400040" cy="62814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stom – 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FDE65D7" wp14:editId="15748688">
            <wp:extent cx="5400040" cy="62814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om – 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5BD5E4D" wp14:editId="3A53B5BB">
            <wp:extent cx="5400040" cy="628142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stom – 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3D7914E" wp14:editId="29A92972">
            <wp:extent cx="5400040" cy="6281420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m – 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44F9F88" wp14:editId="1319DABC">
            <wp:extent cx="5400040" cy="62814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stom –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B07" w14:textId="719A7FDE" w:rsidR="00093379" w:rsidRDefault="000933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C3F36A" wp14:editId="0F209FAE">
            <wp:extent cx="5400040" cy="628142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eb 1366 –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78D" w14:textId="2EDA7799" w:rsidR="00093379" w:rsidRDefault="000933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7B8ED3" wp14:editId="354839B4">
            <wp:extent cx="5400040" cy="628142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 1366 – 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DD2" w14:textId="3E8EC572" w:rsidR="00093379" w:rsidRDefault="000933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9F5A6A" wp14:editId="07540D4C">
            <wp:extent cx="5400040" cy="6281420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dastro de comerciante 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22E7810" wp14:editId="2974BC00">
            <wp:extent cx="5400040" cy="34677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eb 1366 – 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8008" w14:textId="049DA4A9" w:rsidR="00093379" w:rsidRDefault="00093379">
      <w:pPr>
        <w:rPr>
          <w:b/>
          <w:bCs/>
        </w:rPr>
      </w:pPr>
    </w:p>
    <w:p w14:paraId="2EC2A476" w14:textId="1230BC00" w:rsidR="00093379" w:rsidRDefault="000933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5306DC" wp14:editId="125E6DC2">
            <wp:extent cx="5400040" cy="626173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dastro de clien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2A90039" wp14:editId="24D92A0D">
            <wp:extent cx="5400040" cy="626173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dastro de client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3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B55C2"/>
    <w:multiLevelType w:val="hybridMultilevel"/>
    <w:tmpl w:val="53D6C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64931"/>
    <w:multiLevelType w:val="hybridMultilevel"/>
    <w:tmpl w:val="4AC49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60"/>
    <w:rsid w:val="000045D6"/>
    <w:rsid w:val="000063F0"/>
    <w:rsid w:val="00011690"/>
    <w:rsid w:val="0001238E"/>
    <w:rsid w:val="00022CB7"/>
    <w:rsid w:val="00093379"/>
    <w:rsid w:val="000A19FE"/>
    <w:rsid w:val="00104912"/>
    <w:rsid w:val="00127A01"/>
    <w:rsid w:val="00127F82"/>
    <w:rsid w:val="00134230"/>
    <w:rsid w:val="00136549"/>
    <w:rsid w:val="00181FA3"/>
    <w:rsid w:val="001B3B48"/>
    <w:rsid w:val="001F0D5F"/>
    <w:rsid w:val="002160DF"/>
    <w:rsid w:val="00284BFF"/>
    <w:rsid w:val="002A39A3"/>
    <w:rsid w:val="002A71C6"/>
    <w:rsid w:val="002B09D7"/>
    <w:rsid w:val="002E3BE7"/>
    <w:rsid w:val="002E6DC3"/>
    <w:rsid w:val="00303287"/>
    <w:rsid w:val="00307A1B"/>
    <w:rsid w:val="00341C60"/>
    <w:rsid w:val="00367091"/>
    <w:rsid w:val="00397337"/>
    <w:rsid w:val="003C541B"/>
    <w:rsid w:val="00454F8D"/>
    <w:rsid w:val="00480BCE"/>
    <w:rsid w:val="004C10FA"/>
    <w:rsid w:val="004C4B0B"/>
    <w:rsid w:val="004D5DCB"/>
    <w:rsid w:val="00505557"/>
    <w:rsid w:val="005258E4"/>
    <w:rsid w:val="005559EB"/>
    <w:rsid w:val="00564407"/>
    <w:rsid w:val="005B07A6"/>
    <w:rsid w:val="005F77DB"/>
    <w:rsid w:val="006629EE"/>
    <w:rsid w:val="00693881"/>
    <w:rsid w:val="00696A03"/>
    <w:rsid w:val="006C4E94"/>
    <w:rsid w:val="00750A9B"/>
    <w:rsid w:val="007C13B3"/>
    <w:rsid w:val="0081165A"/>
    <w:rsid w:val="0083208D"/>
    <w:rsid w:val="00843060"/>
    <w:rsid w:val="00847191"/>
    <w:rsid w:val="00895DFD"/>
    <w:rsid w:val="008965E3"/>
    <w:rsid w:val="00915EF7"/>
    <w:rsid w:val="00922DB6"/>
    <w:rsid w:val="00944D6D"/>
    <w:rsid w:val="00947133"/>
    <w:rsid w:val="00957291"/>
    <w:rsid w:val="00985EE6"/>
    <w:rsid w:val="0099680C"/>
    <w:rsid w:val="009A542B"/>
    <w:rsid w:val="009D51EB"/>
    <w:rsid w:val="00A0646E"/>
    <w:rsid w:val="00A50276"/>
    <w:rsid w:val="00A85248"/>
    <w:rsid w:val="00A96483"/>
    <w:rsid w:val="00AC27A7"/>
    <w:rsid w:val="00AC4DF0"/>
    <w:rsid w:val="00B03946"/>
    <w:rsid w:val="00BC4854"/>
    <w:rsid w:val="00BC5766"/>
    <w:rsid w:val="00BD2712"/>
    <w:rsid w:val="00C25D77"/>
    <w:rsid w:val="00C27C8F"/>
    <w:rsid w:val="00C37E54"/>
    <w:rsid w:val="00C756C9"/>
    <w:rsid w:val="00C86F0E"/>
    <w:rsid w:val="00CE1752"/>
    <w:rsid w:val="00CF1CC5"/>
    <w:rsid w:val="00D1578A"/>
    <w:rsid w:val="00D25EA0"/>
    <w:rsid w:val="00DB2C1E"/>
    <w:rsid w:val="00E2267A"/>
    <w:rsid w:val="00E576F7"/>
    <w:rsid w:val="00E81C08"/>
    <w:rsid w:val="00EA2CF4"/>
    <w:rsid w:val="00EC72D7"/>
    <w:rsid w:val="00EE4DB2"/>
    <w:rsid w:val="00F348CB"/>
    <w:rsid w:val="00F50591"/>
    <w:rsid w:val="00F514A6"/>
    <w:rsid w:val="00F66EF1"/>
    <w:rsid w:val="00F71838"/>
    <w:rsid w:val="00FA365C"/>
    <w:rsid w:val="00FA44D6"/>
    <w:rsid w:val="00FA49D1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E67A"/>
  <w15:chartTrackingRefBased/>
  <w15:docId w15:val="{643CF5B8-9D26-43A3-835E-2FE69F81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379"/>
  </w:style>
  <w:style w:type="paragraph" w:styleId="Ttulo1">
    <w:name w:val="heading 1"/>
    <w:basedOn w:val="Normal"/>
    <w:next w:val="Normal"/>
    <w:link w:val="Ttulo1Char"/>
    <w:uiPriority w:val="9"/>
    <w:qFormat/>
    <w:rsid w:val="000933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33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33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33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33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3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3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3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3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A71C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C57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9337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337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337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337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37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337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37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37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37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337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933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933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33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9337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93379"/>
    <w:rPr>
      <w:b/>
      <w:bCs/>
    </w:rPr>
  </w:style>
  <w:style w:type="character" w:styleId="nfase">
    <w:name w:val="Emphasis"/>
    <w:basedOn w:val="Fontepargpadro"/>
    <w:uiPriority w:val="20"/>
    <w:qFormat/>
    <w:rsid w:val="00093379"/>
    <w:rPr>
      <w:i/>
      <w:iCs/>
      <w:color w:val="70AD47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0933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9337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33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337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93379"/>
    <w:rPr>
      <w:i/>
      <w:iCs/>
    </w:rPr>
  </w:style>
  <w:style w:type="character" w:styleId="nfaseIntensa">
    <w:name w:val="Intense Emphasis"/>
    <w:basedOn w:val="Fontepargpadro"/>
    <w:uiPriority w:val="21"/>
    <w:qFormat/>
    <w:rsid w:val="0009337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9337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93379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9337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33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467F-4598-4088-9B36-37E2882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1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</dc:creator>
  <cp:keywords/>
  <dc:description/>
  <cp:lastModifiedBy>FIC</cp:lastModifiedBy>
  <cp:revision>25</cp:revision>
  <cp:lastPrinted>2019-08-25T19:05:00Z</cp:lastPrinted>
  <dcterms:created xsi:type="dcterms:W3CDTF">2019-08-19T19:06:00Z</dcterms:created>
  <dcterms:modified xsi:type="dcterms:W3CDTF">2019-09-03T17:07:00Z</dcterms:modified>
</cp:coreProperties>
</file>